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3AF203E" w:rsidR="00A26578" w:rsidRPr="00D83454" w:rsidRDefault="0004192C" w:rsidP="00D83454">
      <w:pPr>
        <w:pStyle w:val="Heading1"/>
        <w:ind w:left="432"/>
        <w:jc w:val="center"/>
        <w:rPr>
          <w:b w:val="0"/>
        </w:rPr>
      </w:pPr>
      <w:r w:rsidRPr="001A01B6">
        <w:rPr>
          <w:b w:val="0"/>
          <w:color w:val="29AA9E"/>
        </w:rPr>
        <w:t>UCL</w:t>
      </w:r>
      <w:r>
        <w:rPr>
          <w:b w:val="0"/>
          <w:color w:val="2AAA9E"/>
        </w:rPr>
        <w:t xml:space="preserve"> MUSIC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1CF6E30"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B5373">
        <w:rPr>
          <w:color w:val="2AAA9E"/>
          <w:sz w:val="22"/>
          <w:szCs w:val="22"/>
        </w:rPr>
        <w:t>Music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39608A63" w14:textId="241A4483" w:rsidR="00DB5373" w:rsidRPr="00DB5373" w:rsidRDefault="006C5839" w:rsidP="00DB5373">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DB5373">
        <w:rPr>
          <w:sz w:val="22"/>
          <w:szCs w:val="22"/>
        </w:rPr>
        <w:br/>
      </w:r>
      <w:r w:rsidR="00DB5373" w:rsidRPr="00DB5373">
        <w:rPr>
          <w:sz w:val="22"/>
          <w:szCs w:val="22"/>
        </w:rPr>
        <w:t>Is ultimately responsible for the Society and UCOpera</w:t>
      </w:r>
      <w:r w:rsidR="00DB5373">
        <w:rPr>
          <w:sz w:val="22"/>
          <w:szCs w:val="22"/>
        </w:rPr>
        <w:t>, w</w:t>
      </w:r>
      <w:r w:rsidR="00DB5373" w:rsidRPr="00DB5373">
        <w:rPr>
          <w:sz w:val="22"/>
          <w:szCs w:val="22"/>
        </w:rPr>
        <w:t>ebsites, as well as other related IT services, such as Officer’s</w:t>
      </w:r>
      <w:r w:rsidR="00DB5373">
        <w:rPr>
          <w:sz w:val="22"/>
          <w:szCs w:val="22"/>
        </w:rPr>
        <w:t xml:space="preserve"> e</w:t>
      </w:r>
      <w:r w:rsidR="00DB5373" w:rsidRPr="00DB5373">
        <w:rPr>
          <w:sz w:val="22"/>
          <w:szCs w:val="22"/>
        </w:rPr>
        <w:t>mail accounts. Direct management of these services may be</w:t>
      </w:r>
    </w:p>
    <w:p w14:paraId="47A9D9BF" w14:textId="77777777" w:rsidR="00DB5373" w:rsidRPr="00DB5373" w:rsidRDefault="00DB5373" w:rsidP="00DB5373">
      <w:pPr>
        <w:pStyle w:val="Heading4"/>
        <w:numPr>
          <w:ilvl w:val="0"/>
          <w:numId w:val="0"/>
        </w:numPr>
        <w:ind w:left="576"/>
        <w:rPr>
          <w:sz w:val="22"/>
          <w:szCs w:val="22"/>
        </w:rPr>
      </w:pPr>
      <w:r w:rsidRPr="00DB5373">
        <w:rPr>
          <w:sz w:val="22"/>
          <w:szCs w:val="22"/>
        </w:rPr>
        <w:t>transferred to a designated society member, who possesses</w:t>
      </w:r>
    </w:p>
    <w:p w14:paraId="5DE6D26F" w14:textId="1EC311C2" w:rsidR="00A26578" w:rsidRPr="007053FF" w:rsidRDefault="00DB5373" w:rsidP="00DB5373">
      <w:pPr>
        <w:pStyle w:val="Heading4"/>
        <w:numPr>
          <w:ilvl w:val="0"/>
          <w:numId w:val="0"/>
        </w:numPr>
        <w:ind w:left="576"/>
        <w:rPr>
          <w:sz w:val="22"/>
          <w:szCs w:val="22"/>
        </w:rPr>
      </w:pPr>
      <w:r w:rsidRPr="00DB5373">
        <w:rPr>
          <w:sz w:val="22"/>
          <w:szCs w:val="22"/>
        </w:rPr>
        <w:t>required competencie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3C8D13D9" w:rsidR="00A26578"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0A616BD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 </w:t>
      </w:r>
    </w:p>
    <w:p w14:paraId="68BFDCAA" w14:textId="77777777" w:rsidR="00471A2C" w:rsidRPr="001A01B6" w:rsidRDefault="00471A2C" w:rsidP="00471A2C">
      <w:pPr>
        <w:pStyle w:val="Heading4"/>
        <w:numPr>
          <w:ilvl w:val="0"/>
          <w:numId w:val="0"/>
        </w:numPr>
        <w:ind w:left="576" w:hanging="576"/>
        <w:rPr>
          <w:rFonts w:ascii="FreightSans Pro Bold" w:hAnsi="FreightSans Pro Bold"/>
          <w:color w:val="29AA9E"/>
        </w:rPr>
      </w:pPr>
      <w:r w:rsidRPr="001A01B6">
        <w:rPr>
          <w:rFonts w:ascii="FreightSans Pro Bold" w:hAnsi="FreightSans Pro Bold"/>
          <w:color w:val="29AA9E"/>
        </w:rPr>
        <w:t>Vice President</w:t>
      </w:r>
    </w:p>
    <w:p w14:paraId="0085355F" w14:textId="57395791" w:rsidR="003D7379" w:rsidRPr="001A01B6" w:rsidRDefault="00471A2C" w:rsidP="003D7379">
      <w:pPr>
        <w:pStyle w:val="Heading4"/>
        <w:rPr>
          <w:color w:val="29AA9E"/>
          <w:sz w:val="22"/>
          <w:szCs w:val="22"/>
        </w:rPr>
      </w:pPr>
      <w:r w:rsidRPr="001A01B6">
        <w:rPr>
          <w:color w:val="29AA9E"/>
          <w:sz w:val="22"/>
          <w:szCs w:val="22"/>
        </w:rPr>
        <w:t>Shall support the President in the organisation of society activities, as needed</w:t>
      </w:r>
      <w:r w:rsidR="003D7379" w:rsidRPr="001A01B6">
        <w:rPr>
          <w:color w:val="29AA9E"/>
          <w:sz w:val="22"/>
          <w:szCs w:val="22"/>
        </w:rPr>
        <w:t xml:space="preserve">; </w:t>
      </w:r>
    </w:p>
    <w:p w14:paraId="7B748C17" w14:textId="32A941FB" w:rsidR="00471A2C" w:rsidRPr="001A01B6" w:rsidRDefault="003D7379" w:rsidP="003D7379">
      <w:pPr>
        <w:pStyle w:val="Heading4"/>
        <w:rPr>
          <w:color w:val="29AA9E"/>
          <w:sz w:val="22"/>
          <w:szCs w:val="22"/>
        </w:rPr>
      </w:pPr>
      <w:r w:rsidRPr="001A01B6">
        <w:rPr>
          <w:color w:val="29AA9E"/>
          <w:sz w:val="22"/>
          <w:szCs w:val="22"/>
        </w:rPr>
        <w:t>Shall be responsible for the ordering of all society merchandise;</w:t>
      </w:r>
    </w:p>
    <w:p w14:paraId="22550590" w14:textId="65025E9E" w:rsidR="003D7379" w:rsidRPr="001A01B6" w:rsidRDefault="00471A2C" w:rsidP="003D7379">
      <w:pPr>
        <w:pStyle w:val="Heading4"/>
        <w:rPr>
          <w:color w:val="29AA9E"/>
          <w:sz w:val="22"/>
          <w:szCs w:val="22"/>
        </w:rPr>
      </w:pPr>
      <w:r w:rsidRPr="001A01B6">
        <w:rPr>
          <w:color w:val="29AA9E"/>
          <w:sz w:val="22"/>
          <w:szCs w:val="22"/>
        </w:rPr>
        <w:lastRenderedPageBreak/>
        <w:t xml:space="preserve">Shall assist the president </w:t>
      </w:r>
      <w:r w:rsidR="008F02B6" w:rsidRPr="001A01B6">
        <w:rPr>
          <w:color w:val="29AA9E"/>
          <w:sz w:val="22"/>
          <w:szCs w:val="22"/>
        </w:rPr>
        <w:t>i</w:t>
      </w:r>
      <w:r w:rsidRPr="001A01B6">
        <w:rPr>
          <w:color w:val="29AA9E"/>
          <w:sz w:val="22"/>
          <w:szCs w:val="22"/>
        </w:rPr>
        <w:t>n society communications, aiding with email writing and taking responsibility for society social media accounts</w:t>
      </w:r>
      <w:r w:rsidR="008F02B6" w:rsidRPr="001A01B6">
        <w:rPr>
          <w:color w:val="29AA9E"/>
          <w:sz w:val="22"/>
          <w:szCs w:val="22"/>
        </w:rPr>
        <w:t xml:space="preserve"> Shall support the President in the organisation of society activities, as needed</w:t>
      </w:r>
      <w:r w:rsidR="003D7379" w:rsidRPr="001A01B6">
        <w:rPr>
          <w:color w:val="29AA9E"/>
          <w:sz w:val="22"/>
          <w:szCs w:val="22"/>
        </w:rPr>
        <w:t>; Shall support the President in the organisation of society activities, as needed;</w:t>
      </w:r>
    </w:p>
    <w:p w14:paraId="5703D420" w14:textId="21C6DC69" w:rsidR="003D7379" w:rsidRPr="001A01B6" w:rsidRDefault="008F02B6" w:rsidP="003D7379">
      <w:pPr>
        <w:pStyle w:val="Heading4"/>
        <w:rPr>
          <w:color w:val="29AA9E"/>
          <w:sz w:val="22"/>
          <w:szCs w:val="22"/>
        </w:rPr>
      </w:pPr>
      <w:r w:rsidRPr="001A01B6">
        <w:rPr>
          <w:color w:val="29AA9E"/>
          <w:sz w:val="22"/>
          <w:szCs w:val="22"/>
        </w:rPr>
        <w:t>Shall be responsible for taking minutes at meetings</w:t>
      </w:r>
      <w:r w:rsidR="003D7379" w:rsidRPr="001A01B6">
        <w:rPr>
          <w:color w:val="29AA9E"/>
          <w:sz w:val="22"/>
          <w:szCs w:val="22"/>
        </w:rPr>
        <w:t>;</w:t>
      </w:r>
    </w:p>
    <w:p w14:paraId="2C1556FE" w14:textId="22C6C5D2" w:rsidR="00471A2C" w:rsidRPr="001A01B6" w:rsidRDefault="003D7379" w:rsidP="00471A2C">
      <w:pPr>
        <w:pStyle w:val="Heading4"/>
        <w:rPr>
          <w:color w:val="29AA9E"/>
          <w:sz w:val="22"/>
          <w:szCs w:val="22"/>
        </w:rPr>
      </w:pPr>
      <w:r w:rsidRPr="001A01B6">
        <w:rPr>
          <w:color w:val="29AA9E"/>
          <w:sz w:val="22"/>
          <w:szCs w:val="22"/>
        </w:rPr>
        <w:t>In the absence of the society President or Treasurer shall represent the society at relevant board meetings.</w:t>
      </w:r>
    </w:p>
    <w:p w14:paraId="329EAF4C" w14:textId="77777777" w:rsidR="008F02B6" w:rsidRPr="001A01B6" w:rsidRDefault="008F02B6" w:rsidP="008F02B6">
      <w:pPr>
        <w:pStyle w:val="Title"/>
        <w:rPr>
          <w:rFonts w:ascii="FreightSans Pro Book" w:eastAsiaTheme="minorHAnsi" w:hAnsi="FreightSans Pro Book" w:cs="Arial"/>
          <w:color w:val="29AA9E"/>
          <w:spacing w:val="0"/>
          <w:kern w:val="0"/>
          <w:sz w:val="26"/>
          <w:szCs w:val="24"/>
        </w:rPr>
      </w:pPr>
    </w:p>
    <w:p w14:paraId="3361A17E" w14:textId="77777777" w:rsidR="008F02B6" w:rsidRPr="001A01B6" w:rsidRDefault="008F02B6" w:rsidP="008F02B6">
      <w:pPr>
        <w:pStyle w:val="Heading4"/>
        <w:numPr>
          <w:ilvl w:val="0"/>
          <w:numId w:val="0"/>
        </w:numPr>
        <w:ind w:left="576" w:hanging="576"/>
        <w:rPr>
          <w:color w:val="29AA9E"/>
          <w:sz w:val="22"/>
          <w:szCs w:val="22"/>
        </w:rPr>
      </w:pPr>
      <w:r w:rsidRPr="001A01B6">
        <w:rPr>
          <w:color w:val="29AA9E"/>
        </w:rPr>
        <w:t>Opera Manager</w:t>
      </w:r>
      <w:r w:rsidRPr="001A01B6">
        <w:rPr>
          <w:color w:val="29AA9E"/>
          <w:sz w:val="22"/>
          <w:szCs w:val="22"/>
        </w:rPr>
        <w:t xml:space="preserve"> </w:t>
      </w:r>
    </w:p>
    <w:p w14:paraId="02E82802" w14:textId="6A260E5D" w:rsidR="008F02B6" w:rsidRPr="001A01B6" w:rsidRDefault="008F02B6" w:rsidP="008F02B6">
      <w:pPr>
        <w:pStyle w:val="Heading4"/>
        <w:rPr>
          <w:color w:val="29AA9E"/>
          <w:sz w:val="22"/>
          <w:szCs w:val="22"/>
        </w:rPr>
      </w:pPr>
      <w:r w:rsidRPr="001A01B6">
        <w:rPr>
          <w:color w:val="29AA9E"/>
          <w:sz w:val="22"/>
          <w:szCs w:val="22"/>
        </w:rPr>
        <w:t>Shall be the primary point of contact for all professional components of UCOpera, the Opera committee and the Union. It is therefore required that they attend the relevant Union Boards;</w:t>
      </w:r>
    </w:p>
    <w:p w14:paraId="217C7F36" w14:textId="0D278BB9" w:rsidR="008F02B6" w:rsidRPr="001A01B6" w:rsidRDefault="008F02B6" w:rsidP="00251792">
      <w:pPr>
        <w:pStyle w:val="Heading4"/>
        <w:rPr>
          <w:color w:val="29AA9E"/>
          <w:sz w:val="22"/>
          <w:szCs w:val="22"/>
        </w:rPr>
      </w:pPr>
      <w:r w:rsidRPr="001A01B6">
        <w:rPr>
          <w:color w:val="29AA9E"/>
          <w:sz w:val="22"/>
          <w:szCs w:val="22"/>
        </w:rPr>
        <w:t xml:space="preserve">Shall be responsible overall for the production </w:t>
      </w:r>
      <w:proofErr w:type="spellStart"/>
      <w:r w:rsidRPr="001A01B6">
        <w:rPr>
          <w:color w:val="29AA9E"/>
          <w:sz w:val="22"/>
          <w:szCs w:val="22"/>
        </w:rPr>
        <w:t>f</w:t>
      </w:r>
      <w:proofErr w:type="spellEnd"/>
      <w:r w:rsidRPr="001A01B6">
        <w:rPr>
          <w:color w:val="29AA9E"/>
          <w:sz w:val="22"/>
          <w:szCs w:val="22"/>
        </w:rPr>
        <w:t xml:space="preserve"> UCOpera and shall oversee all activities concerning and leading up to the production itself; </w:t>
      </w:r>
    </w:p>
    <w:p w14:paraId="15053240" w14:textId="24A11545" w:rsidR="008F02B6" w:rsidRPr="001A01B6" w:rsidRDefault="008F02B6" w:rsidP="00251792">
      <w:pPr>
        <w:pStyle w:val="Heading4"/>
        <w:rPr>
          <w:color w:val="29AA9E"/>
          <w:sz w:val="22"/>
          <w:szCs w:val="22"/>
        </w:rPr>
      </w:pPr>
      <w:r w:rsidRPr="001A01B6">
        <w:rPr>
          <w:color w:val="29AA9E"/>
          <w:sz w:val="22"/>
          <w:szCs w:val="22"/>
        </w:rPr>
        <w:t>Shall ensure regular Opera committee meetings are held in the first and second terms of the academic year in which the Opera will be performed. The Opera Manager shall chair the meetings of the Opera committee;</w:t>
      </w:r>
    </w:p>
    <w:p w14:paraId="482D50F1" w14:textId="330192C2" w:rsidR="00515328" w:rsidRPr="001A01B6" w:rsidRDefault="00515328" w:rsidP="00251792">
      <w:pPr>
        <w:pStyle w:val="Heading4"/>
        <w:rPr>
          <w:color w:val="29AA9E"/>
          <w:sz w:val="22"/>
          <w:szCs w:val="22"/>
        </w:rPr>
      </w:pPr>
      <w:r w:rsidRPr="001A01B6">
        <w:rPr>
          <w:color w:val="29AA9E"/>
          <w:sz w:val="22"/>
          <w:szCs w:val="22"/>
        </w:rPr>
        <w:t xml:space="preserve">Shall ensure timelines are drawn up outlining progress for the forthcoming production. These will detail deadlines for budget sponsorship, fundraising, advertising etc.; </w:t>
      </w:r>
    </w:p>
    <w:p w14:paraId="5E6408C9" w14:textId="3D380B60" w:rsidR="003D7379" w:rsidRPr="001A01B6" w:rsidRDefault="003D7379" w:rsidP="00251792">
      <w:pPr>
        <w:pStyle w:val="Heading4"/>
        <w:rPr>
          <w:color w:val="29AA9E"/>
          <w:sz w:val="22"/>
          <w:szCs w:val="22"/>
        </w:rPr>
      </w:pPr>
      <w:r w:rsidRPr="001A01B6">
        <w:rPr>
          <w:color w:val="29AA9E"/>
          <w:sz w:val="22"/>
          <w:szCs w:val="22"/>
        </w:rPr>
        <w:t xml:space="preserve">Shall liaise with the Union and Theatre Coordinator regularly to update on progress; </w:t>
      </w:r>
    </w:p>
    <w:p w14:paraId="43630DA7" w14:textId="1A429854" w:rsidR="003D7379" w:rsidRPr="001A01B6" w:rsidRDefault="003D7379" w:rsidP="003D7379">
      <w:pPr>
        <w:pStyle w:val="Heading4"/>
        <w:rPr>
          <w:color w:val="29AA9E"/>
          <w:sz w:val="22"/>
          <w:szCs w:val="22"/>
        </w:rPr>
      </w:pPr>
      <w:r w:rsidRPr="001A01B6">
        <w:rPr>
          <w:color w:val="29AA9E"/>
          <w:sz w:val="22"/>
          <w:szCs w:val="22"/>
        </w:rPr>
        <w:t>Shall appoint Society members to fulfil roles within the Opera committee; and shall delegate the role of communications with UCOpera Friends to an appointed committee member, as well as creating roles for Assistant Producer, Press Liaison, and Publications and Social Media Officer;</w:t>
      </w:r>
    </w:p>
    <w:p w14:paraId="647EC19E" w14:textId="6F698079" w:rsidR="00515328" w:rsidRPr="001A01B6" w:rsidRDefault="003D7379" w:rsidP="00515328">
      <w:pPr>
        <w:pStyle w:val="Heading4"/>
        <w:rPr>
          <w:color w:val="29AA9E"/>
          <w:sz w:val="22"/>
          <w:szCs w:val="22"/>
        </w:rPr>
      </w:pPr>
      <w:r w:rsidRPr="001A01B6">
        <w:rPr>
          <w:color w:val="29AA9E"/>
          <w:sz w:val="22"/>
          <w:szCs w:val="22"/>
        </w:rPr>
        <w:t xml:space="preserve">Shall work in conjunction with the President to annually review the five-year agreement with the Union for use of UCL-provided theatre for the opera. </w:t>
      </w:r>
    </w:p>
    <w:p w14:paraId="1E444729" w14:textId="77777777" w:rsidR="003D7379" w:rsidRPr="001A01B6" w:rsidRDefault="003D7379" w:rsidP="003D7379">
      <w:pPr>
        <w:pStyle w:val="Heading4"/>
        <w:numPr>
          <w:ilvl w:val="0"/>
          <w:numId w:val="0"/>
        </w:numPr>
        <w:rPr>
          <w:color w:val="29AA9E"/>
        </w:rPr>
      </w:pPr>
    </w:p>
    <w:p w14:paraId="7FE6F24E" w14:textId="77777777" w:rsidR="00447F7D" w:rsidRPr="001A01B6" w:rsidRDefault="003D7379" w:rsidP="00447F7D">
      <w:pPr>
        <w:pStyle w:val="Heading4"/>
        <w:numPr>
          <w:ilvl w:val="0"/>
          <w:numId w:val="0"/>
        </w:numPr>
        <w:ind w:left="576" w:hanging="576"/>
        <w:rPr>
          <w:color w:val="29AA9E"/>
          <w:sz w:val="22"/>
          <w:szCs w:val="22"/>
        </w:rPr>
      </w:pPr>
      <w:r w:rsidRPr="001A01B6">
        <w:rPr>
          <w:color w:val="29AA9E"/>
        </w:rPr>
        <w:t>O</w:t>
      </w:r>
      <w:r w:rsidR="0004192C" w:rsidRPr="001A01B6">
        <w:rPr>
          <w:color w:val="29AA9E"/>
        </w:rPr>
        <w:t>rchestra</w:t>
      </w:r>
      <w:r w:rsidRPr="001A01B6">
        <w:rPr>
          <w:color w:val="29AA9E"/>
        </w:rPr>
        <w:t xml:space="preserve"> Manage</w:t>
      </w:r>
      <w:r w:rsidR="00807C03" w:rsidRPr="001A01B6">
        <w:rPr>
          <w:color w:val="29AA9E"/>
        </w:rPr>
        <w:t>rs</w:t>
      </w:r>
      <w:r w:rsidR="00447F7D" w:rsidRPr="001A01B6">
        <w:rPr>
          <w:color w:val="29AA9E"/>
          <w:sz w:val="22"/>
          <w:szCs w:val="22"/>
        </w:rPr>
        <w:t xml:space="preserve"> </w:t>
      </w:r>
    </w:p>
    <w:p w14:paraId="4A08FA6F" w14:textId="028804F6" w:rsidR="003D7379" w:rsidRPr="001A01B6" w:rsidRDefault="00447F7D" w:rsidP="00447F7D">
      <w:pPr>
        <w:pStyle w:val="Heading4"/>
        <w:rPr>
          <w:color w:val="29AA9E"/>
          <w:sz w:val="22"/>
          <w:szCs w:val="22"/>
        </w:rPr>
      </w:pPr>
      <w:r w:rsidRPr="001A01B6">
        <w:rPr>
          <w:color w:val="29AA9E"/>
          <w:sz w:val="22"/>
          <w:szCs w:val="22"/>
        </w:rPr>
        <w:t>Shall represent the UCL Symphony Orchestra at the Students’ Union UCL Welcome Fair and encourage student participation;</w:t>
      </w:r>
    </w:p>
    <w:p w14:paraId="13103554" w14:textId="46DF62B5" w:rsidR="00807C03" w:rsidRPr="001A01B6" w:rsidRDefault="003D7379" w:rsidP="00807C03">
      <w:pPr>
        <w:pStyle w:val="Heading4"/>
        <w:rPr>
          <w:color w:val="29AA9E"/>
          <w:sz w:val="22"/>
          <w:szCs w:val="22"/>
        </w:rPr>
      </w:pPr>
      <w:r w:rsidRPr="001A01B6">
        <w:rPr>
          <w:color w:val="29AA9E"/>
          <w:sz w:val="22"/>
          <w:szCs w:val="22"/>
        </w:rPr>
        <w:t xml:space="preserve">Shall organise auditions, in conjunction with the President, for positions in the UCL Symphony Orchestra </w:t>
      </w:r>
      <w:r w:rsidR="002B75E8" w:rsidRPr="001A01B6">
        <w:rPr>
          <w:color w:val="29AA9E"/>
          <w:sz w:val="22"/>
          <w:szCs w:val="22"/>
        </w:rPr>
        <w:t>early in</w:t>
      </w:r>
      <w:r w:rsidRPr="001A01B6">
        <w:rPr>
          <w:color w:val="29AA9E"/>
          <w:sz w:val="22"/>
          <w:szCs w:val="22"/>
        </w:rPr>
        <w:t xml:space="preserve"> Term 1 in the academic year and shall ensure that all available positions are filled; </w:t>
      </w:r>
    </w:p>
    <w:p w14:paraId="079AC33F" w14:textId="72052181" w:rsidR="00754F4B" w:rsidRPr="001A01B6" w:rsidRDefault="003D7379" w:rsidP="00754F4B">
      <w:pPr>
        <w:pStyle w:val="Heading4"/>
        <w:rPr>
          <w:color w:val="29AA9E"/>
          <w:sz w:val="22"/>
          <w:szCs w:val="22"/>
        </w:rPr>
      </w:pPr>
      <w:r w:rsidRPr="001A01B6">
        <w:rPr>
          <w:color w:val="29AA9E"/>
          <w:sz w:val="22"/>
          <w:szCs w:val="22"/>
        </w:rPr>
        <w:t>Shall be the primary point of communication between members of the UCL Symphony Orchestra</w:t>
      </w:r>
      <w:r w:rsidR="00754F4B" w:rsidRPr="001A01B6">
        <w:rPr>
          <w:color w:val="29AA9E"/>
          <w:sz w:val="22"/>
          <w:szCs w:val="22"/>
        </w:rPr>
        <w:t xml:space="preserve">, the Society committee, and the Music Director; </w:t>
      </w:r>
    </w:p>
    <w:p w14:paraId="190F5DAB" w14:textId="291C3E7A" w:rsidR="00807C03" w:rsidRPr="001A01B6" w:rsidRDefault="00754F4B" w:rsidP="00807C03">
      <w:pPr>
        <w:pStyle w:val="Heading4"/>
        <w:rPr>
          <w:color w:val="29AA9E"/>
          <w:sz w:val="22"/>
          <w:szCs w:val="22"/>
        </w:rPr>
      </w:pPr>
      <w:r w:rsidRPr="001A01B6">
        <w:rPr>
          <w:color w:val="29AA9E"/>
          <w:sz w:val="22"/>
          <w:szCs w:val="22"/>
        </w:rPr>
        <w:t>Shall be responsible for physically setting up (chairs, music stands etc.) and dismantling all Society rehearsals and performances involving members of the UCL Symphony Orchestra</w:t>
      </w:r>
      <w:r w:rsidR="00807C03" w:rsidRPr="001A01B6">
        <w:rPr>
          <w:color w:val="29AA9E"/>
          <w:sz w:val="22"/>
          <w:szCs w:val="22"/>
        </w:rPr>
        <w:t xml:space="preserve">; </w:t>
      </w:r>
    </w:p>
    <w:p w14:paraId="601722A8" w14:textId="0A0F9D70" w:rsidR="00447F7D" w:rsidRPr="001A01B6" w:rsidRDefault="00807C03" w:rsidP="00447F7D">
      <w:pPr>
        <w:pStyle w:val="Heading4"/>
        <w:rPr>
          <w:color w:val="29AA9E"/>
          <w:sz w:val="22"/>
          <w:szCs w:val="22"/>
        </w:rPr>
      </w:pPr>
      <w:r w:rsidRPr="001A01B6">
        <w:rPr>
          <w:color w:val="29AA9E"/>
          <w:sz w:val="22"/>
          <w:szCs w:val="22"/>
        </w:rPr>
        <w:t xml:space="preserve">Shall be responsible for all sheet music used in Society rehearsals and performances involving members of the UCL Symphony Orchestra, and shall manage the hire and distribution of this sheet music; </w:t>
      </w:r>
    </w:p>
    <w:p w14:paraId="3E33E5DD" w14:textId="34F6D6E5" w:rsidR="00807C03" w:rsidRPr="001A01B6" w:rsidRDefault="00447F7D" w:rsidP="00807C03">
      <w:pPr>
        <w:pStyle w:val="Heading4"/>
        <w:rPr>
          <w:color w:val="29AA9E"/>
          <w:sz w:val="22"/>
          <w:szCs w:val="22"/>
        </w:rPr>
      </w:pPr>
      <w:r w:rsidRPr="001A01B6">
        <w:rPr>
          <w:color w:val="29AA9E"/>
          <w:sz w:val="22"/>
          <w:szCs w:val="22"/>
        </w:rPr>
        <w:t>Shall provide refreshments to members of the UCL Symphony Orchestra during breaks in Society rehearsals;</w:t>
      </w:r>
    </w:p>
    <w:p w14:paraId="78187409" w14:textId="7EF464D6" w:rsidR="00807C03" w:rsidRPr="001A01B6" w:rsidRDefault="00807C03" w:rsidP="00807C03">
      <w:pPr>
        <w:pStyle w:val="Heading4"/>
        <w:rPr>
          <w:color w:val="29AA9E"/>
          <w:sz w:val="22"/>
          <w:szCs w:val="22"/>
        </w:rPr>
      </w:pPr>
      <w:r w:rsidRPr="001A01B6">
        <w:rPr>
          <w:color w:val="29AA9E"/>
          <w:sz w:val="22"/>
          <w:szCs w:val="22"/>
        </w:rPr>
        <w:t xml:space="preserve">Shall represent the UCL Symphony Orchestra at Opera Committee meetings; </w:t>
      </w:r>
    </w:p>
    <w:p w14:paraId="2B2CCFF8" w14:textId="3B1691EB" w:rsidR="003D7379" w:rsidRPr="001A01B6" w:rsidRDefault="00807C03" w:rsidP="00807C03">
      <w:pPr>
        <w:pStyle w:val="Heading4"/>
        <w:rPr>
          <w:color w:val="29AA9E"/>
          <w:sz w:val="22"/>
          <w:szCs w:val="22"/>
        </w:rPr>
      </w:pPr>
      <w:r w:rsidRPr="001A01B6">
        <w:rPr>
          <w:color w:val="29AA9E"/>
          <w:sz w:val="22"/>
          <w:szCs w:val="22"/>
        </w:rPr>
        <w:t>Shall organise flyering trips for UCOpera for members of the UCL Symphony Orchestra</w:t>
      </w:r>
      <w:r w:rsidR="00447F7D" w:rsidRPr="001A01B6">
        <w:rPr>
          <w:color w:val="29AA9E"/>
          <w:sz w:val="22"/>
          <w:szCs w:val="22"/>
        </w:rPr>
        <w:t>.</w:t>
      </w:r>
    </w:p>
    <w:p w14:paraId="192664BA" w14:textId="77777777" w:rsidR="00807C03" w:rsidRPr="001A01B6" w:rsidRDefault="00807C03" w:rsidP="00807C03">
      <w:pPr>
        <w:pStyle w:val="Heading4"/>
        <w:numPr>
          <w:ilvl w:val="0"/>
          <w:numId w:val="0"/>
        </w:numPr>
        <w:ind w:left="576" w:hanging="576"/>
        <w:rPr>
          <w:color w:val="29AA9E"/>
        </w:rPr>
      </w:pPr>
    </w:p>
    <w:p w14:paraId="4023F44B" w14:textId="1266ADAC" w:rsidR="00807C03" w:rsidRPr="001A01B6" w:rsidRDefault="00807C03" w:rsidP="00807C03">
      <w:pPr>
        <w:pStyle w:val="Heading4"/>
        <w:numPr>
          <w:ilvl w:val="0"/>
          <w:numId w:val="0"/>
        </w:numPr>
        <w:ind w:left="576" w:hanging="576"/>
        <w:rPr>
          <w:color w:val="29AA9E"/>
          <w:sz w:val="22"/>
          <w:szCs w:val="22"/>
        </w:rPr>
      </w:pPr>
      <w:r w:rsidRPr="001A01B6">
        <w:rPr>
          <w:color w:val="29AA9E"/>
        </w:rPr>
        <w:t>Chorus Managers</w:t>
      </w:r>
    </w:p>
    <w:p w14:paraId="7C9EEB6D" w14:textId="2DEB046E" w:rsidR="00447F7D" w:rsidRPr="001A01B6" w:rsidRDefault="00807C03" w:rsidP="00447F7D">
      <w:pPr>
        <w:pStyle w:val="Heading4"/>
        <w:rPr>
          <w:color w:val="29AA9E"/>
          <w:sz w:val="22"/>
          <w:szCs w:val="22"/>
        </w:rPr>
      </w:pPr>
      <w:r w:rsidRPr="001A01B6">
        <w:rPr>
          <w:color w:val="29AA9E"/>
          <w:sz w:val="22"/>
          <w:szCs w:val="22"/>
        </w:rPr>
        <w:t>Shall represent the UCL Symphony Chorus at the Students’ Union UCL Welcome fair and encourage student participation</w:t>
      </w:r>
      <w:r w:rsidR="00447F7D" w:rsidRPr="001A01B6">
        <w:rPr>
          <w:color w:val="29AA9E"/>
          <w:sz w:val="22"/>
          <w:szCs w:val="22"/>
        </w:rPr>
        <w:t>;</w:t>
      </w:r>
    </w:p>
    <w:p w14:paraId="3E5FC19B" w14:textId="090F51E5" w:rsidR="00807C03" w:rsidRPr="001A01B6" w:rsidRDefault="00447F7D" w:rsidP="00807C03">
      <w:pPr>
        <w:pStyle w:val="Heading4"/>
        <w:rPr>
          <w:color w:val="29AA9E"/>
          <w:sz w:val="22"/>
          <w:szCs w:val="22"/>
        </w:rPr>
      </w:pPr>
      <w:r w:rsidRPr="001A01B6">
        <w:rPr>
          <w:color w:val="29AA9E"/>
          <w:sz w:val="22"/>
          <w:szCs w:val="22"/>
        </w:rPr>
        <w:t>Shall organise auditions, in conjunction with the President, for soloist positions where and when they arise;</w:t>
      </w:r>
    </w:p>
    <w:p w14:paraId="7A932169" w14:textId="79EE1C92" w:rsidR="00807C03" w:rsidRPr="001A01B6" w:rsidRDefault="00807C03" w:rsidP="00807C03">
      <w:pPr>
        <w:pStyle w:val="Heading4"/>
        <w:rPr>
          <w:color w:val="29AA9E"/>
          <w:sz w:val="22"/>
          <w:szCs w:val="22"/>
        </w:rPr>
      </w:pPr>
      <w:r w:rsidRPr="001A01B6">
        <w:rPr>
          <w:color w:val="29AA9E"/>
          <w:sz w:val="22"/>
          <w:szCs w:val="22"/>
        </w:rPr>
        <w:t xml:space="preserve">Shall be the primary point of communication between members of the UCL Symphony </w:t>
      </w:r>
      <w:r w:rsidR="00447F7D" w:rsidRPr="001A01B6">
        <w:rPr>
          <w:color w:val="29AA9E"/>
          <w:sz w:val="22"/>
          <w:szCs w:val="22"/>
        </w:rPr>
        <w:t>Chorus</w:t>
      </w:r>
      <w:r w:rsidRPr="001A01B6">
        <w:rPr>
          <w:color w:val="29AA9E"/>
          <w:sz w:val="22"/>
          <w:szCs w:val="22"/>
        </w:rPr>
        <w:t xml:space="preserve">, the Society committee, and the Music Director; </w:t>
      </w:r>
    </w:p>
    <w:p w14:paraId="7975ABA2" w14:textId="64670AD3" w:rsidR="00807C03" w:rsidRPr="001A01B6" w:rsidRDefault="00807C03" w:rsidP="00807C03">
      <w:pPr>
        <w:pStyle w:val="Heading4"/>
        <w:rPr>
          <w:color w:val="29AA9E"/>
          <w:sz w:val="22"/>
          <w:szCs w:val="22"/>
        </w:rPr>
      </w:pPr>
      <w:r w:rsidRPr="001A01B6">
        <w:rPr>
          <w:color w:val="29AA9E"/>
          <w:sz w:val="22"/>
          <w:szCs w:val="22"/>
        </w:rPr>
        <w:t xml:space="preserve">Shall be responsible for physically setting up and dismantling all Society rehearsals and performances involving members of the UCL Symphony </w:t>
      </w:r>
      <w:r w:rsidR="00447F7D" w:rsidRPr="001A01B6">
        <w:rPr>
          <w:color w:val="29AA9E"/>
          <w:sz w:val="22"/>
          <w:szCs w:val="22"/>
        </w:rPr>
        <w:t>Chorus</w:t>
      </w:r>
      <w:r w:rsidRPr="001A01B6">
        <w:rPr>
          <w:color w:val="29AA9E"/>
          <w:sz w:val="22"/>
          <w:szCs w:val="22"/>
        </w:rPr>
        <w:t xml:space="preserve">; </w:t>
      </w:r>
    </w:p>
    <w:p w14:paraId="62FD2830" w14:textId="0DC52BDA" w:rsidR="00447F7D" w:rsidRPr="001A01B6" w:rsidRDefault="00807C03" w:rsidP="00447F7D">
      <w:pPr>
        <w:pStyle w:val="Heading4"/>
        <w:rPr>
          <w:color w:val="29AA9E"/>
          <w:sz w:val="22"/>
          <w:szCs w:val="22"/>
        </w:rPr>
      </w:pPr>
      <w:r w:rsidRPr="001A01B6">
        <w:rPr>
          <w:color w:val="29AA9E"/>
          <w:sz w:val="22"/>
          <w:szCs w:val="22"/>
        </w:rPr>
        <w:lastRenderedPageBreak/>
        <w:t xml:space="preserve">Shall be responsible for all sheet music used in Society rehearsals and performances involving members of the UCL Symphony </w:t>
      </w:r>
      <w:r w:rsidR="00447F7D" w:rsidRPr="001A01B6">
        <w:rPr>
          <w:color w:val="29AA9E"/>
          <w:sz w:val="22"/>
          <w:szCs w:val="22"/>
        </w:rPr>
        <w:t>Chorus</w:t>
      </w:r>
      <w:r w:rsidRPr="001A01B6">
        <w:rPr>
          <w:color w:val="29AA9E"/>
          <w:sz w:val="22"/>
          <w:szCs w:val="22"/>
        </w:rPr>
        <w:t xml:space="preserve">, and shall manage the hire and distribution of this sheet music; </w:t>
      </w:r>
    </w:p>
    <w:p w14:paraId="24FB9B5F" w14:textId="08663E3F" w:rsidR="00447F7D" w:rsidRPr="001A01B6" w:rsidRDefault="00447F7D" w:rsidP="00447F7D">
      <w:pPr>
        <w:pStyle w:val="Heading4"/>
        <w:rPr>
          <w:color w:val="29AA9E"/>
          <w:sz w:val="22"/>
          <w:szCs w:val="22"/>
        </w:rPr>
      </w:pPr>
      <w:r w:rsidRPr="001A01B6">
        <w:rPr>
          <w:color w:val="29AA9E"/>
          <w:sz w:val="22"/>
          <w:szCs w:val="22"/>
        </w:rPr>
        <w:t>Shall provide refreshments to members of the UCL Symphony Chorus during breaks in Society rehearsals;</w:t>
      </w:r>
    </w:p>
    <w:p w14:paraId="324654AC" w14:textId="336A97AA" w:rsidR="00807C03" w:rsidRPr="001A01B6" w:rsidRDefault="00447F7D" w:rsidP="00807C03">
      <w:pPr>
        <w:pStyle w:val="Heading4"/>
        <w:rPr>
          <w:color w:val="29AA9E"/>
          <w:sz w:val="22"/>
          <w:szCs w:val="22"/>
        </w:rPr>
      </w:pPr>
      <w:r w:rsidRPr="001A01B6">
        <w:rPr>
          <w:color w:val="29AA9E"/>
          <w:sz w:val="22"/>
          <w:szCs w:val="22"/>
        </w:rPr>
        <w:t>Shall ensure all UCL Symphony Chorus rehearsals have a suitable rehearsal pianist booked;</w:t>
      </w:r>
    </w:p>
    <w:p w14:paraId="4F2B16D6" w14:textId="41E46259" w:rsidR="00807C03" w:rsidRPr="001A01B6" w:rsidRDefault="00807C03" w:rsidP="00807C03">
      <w:pPr>
        <w:pStyle w:val="Heading4"/>
        <w:rPr>
          <w:color w:val="29AA9E"/>
          <w:sz w:val="22"/>
          <w:szCs w:val="22"/>
        </w:rPr>
      </w:pPr>
      <w:r w:rsidRPr="001A01B6">
        <w:rPr>
          <w:color w:val="29AA9E"/>
          <w:sz w:val="22"/>
          <w:szCs w:val="22"/>
        </w:rPr>
        <w:t xml:space="preserve">Shall represent the UCL Symphony </w:t>
      </w:r>
      <w:r w:rsidR="00447F7D" w:rsidRPr="001A01B6">
        <w:rPr>
          <w:color w:val="29AA9E"/>
          <w:sz w:val="22"/>
          <w:szCs w:val="22"/>
        </w:rPr>
        <w:t>Chorus</w:t>
      </w:r>
      <w:r w:rsidRPr="001A01B6">
        <w:rPr>
          <w:color w:val="29AA9E"/>
          <w:sz w:val="22"/>
          <w:szCs w:val="22"/>
        </w:rPr>
        <w:t xml:space="preserve"> at Opera Committee meetings; </w:t>
      </w:r>
    </w:p>
    <w:p w14:paraId="4317ED1A" w14:textId="5E173344" w:rsidR="00807C03" w:rsidRPr="001A01B6" w:rsidRDefault="00807C03" w:rsidP="00807C03">
      <w:pPr>
        <w:pStyle w:val="Heading4"/>
        <w:rPr>
          <w:color w:val="29AA9E"/>
          <w:sz w:val="22"/>
          <w:szCs w:val="22"/>
        </w:rPr>
      </w:pPr>
      <w:r w:rsidRPr="001A01B6">
        <w:rPr>
          <w:color w:val="29AA9E"/>
          <w:sz w:val="22"/>
          <w:szCs w:val="22"/>
        </w:rPr>
        <w:t xml:space="preserve">Shall organise flyering trips for UCOpera for members of the UCL Symphony </w:t>
      </w:r>
      <w:r w:rsidR="00447F7D" w:rsidRPr="001A01B6">
        <w:rPr>
          <w:color w:val="29AA9E"/>
          <w:sz w:val="22"/>
          <w:szCs w:val="22"/>
        </w:rPr>
        <w:t xml:space="preserve">Chorus. </w:t>
      </w:r>
    </w:p>
    <w:p w14:paraId="5C05D603" w14:textId="77777777" w:rsidR="00447F7D" w:rsidRPr="001A01B6" w:rsidRDefault="00447F7D" w:rsidP="00447F7D">
      <w:pPr>
        <w:pStyle w:val="Heading4"/>
        <w:numPr>
          <w:ilvl w:val="0"/>
          <w:numId w:val="0"/>
        </w:numPr>
        <w:ind w:left="576" w:hanging="576"/>
        <w:rPr>
          <w:color w:val="29AA9E"/>
        </w:rPr>
      </w:pPr>
    </w:p>
    <w:p w14:paraId="71B68D8C" w14:textId="609325E1" w:rsidR="00447F7D" w:rsidRPr="001A01B6" w:rsidRDefault="00447F7D" w:rsidP="00447F7D">
      <w:pPr>
        <w:pStyle w:val="Heading4"/>
        <w:numPr>
          <w:ilvl w:val="0"/>
          <w:numId w:val="0"/>
        </w:numPr>
        <w:ind w:left="576" w:hanging="576"/>
        <w:rPr>
          <w:color w:val="29AA9E"/>
          <w:sz w:val="22"/>
          <w:szCs w:val="22"/>
        </w:rPr>
      </w:pPr>
      <w:r w:rsidRPr="001A01B6">
        <w:rPr>
          <w:color w:val="29AA9E"/>
        </w:rPr>
        <w:t>Chamber Choir Manager</w:t>
      </w:r>
    </w:p>
    <w:p w14:paraId="03613112" w14:textId="50BB1A02" w:rsidR="00447F7D" w:rsidRPr="001A01B6" w:rsidRDefault="00447F7D" w:rsidP="00447F7D">
      <w:pPr>
        <w:pStyle w:val="Heading4"/>
        <w:rPr>
          <w:color w:val="29AA9E"/>
          <w:sz w:val="22"/>
          <w:szCs w:val="22"/>
        </w:rPr>
      </w:pPr>
      <w:r w:rsidRPr="001A01B6">
        <w:rPr>
          <w:color w:val="29AA9E"/>
          <w:sz w:val="22"/>
          <w:szCs w:val="22"/>
        </w:rPr>
        <w:t>Shall represent the UCL Chamber Choir at the Students’ Union UCL Welcome fair and encourage student participation;</w:t>
      </w:r>
    </w:p>
    <w:p w14:paraId="42A420BC" w14:textId="09CF0484" w:rsidR="00447F7D" w:rsidRPr="001A01B6" w:rsidRDefault="00447F7D" w:rsidP="00447F7D">
      <w:pPr>
        <w:pStyle w:val="Heading4"/>
        <w:rPr>
          <w:color w:val="29AA9E"/>
          <w:sz w:val="22"/>
          <w:szCs w:val="22"/>
        </w:rPr>
      </w:pPr>
      <w:r w:rsidRPr="001A01B6">
        <w:rPr>
          <w:color w:val="29AA9E"/>
          <w:sz w:val="22"/>
          <w:szCs w:val="22"/>
        </w:rPr>
        <w:t>Shall organise auditions for positions in the UCL Chamber Choir</w:t>
      </w:r>
      <w:r w:rsidR="002B75E8" w:rsidRPr="001A01B6">
        <w:rPr>
          <w:color w:val="29AA9E"/>
          <w:sz w:val="22"/>
          <w:szCs w:val="22"/>
        </w:rPr>
        <w:t>, in conjunction with the President, early in Term 1 in the academic year;</w:t>
      </w:r>
    </w:p>
    <w:p w14:paraId="2D8891AF" w14:textId="784E6EFE" w:rsidR="00447F7D" w:rsidRPr="001A01B6" w:rsidRDefault="00447F7D" w:rsidP="00447F7D">
      <w:pPr>
        <w:pStyle w:val="Heading4"/>
        <w:rPr>
          <w:color w:val="29AA9E"/>
          <w:sz w:val="22"/>
          <w:szCs w:val="22"/>
        </w:rPr>
      </w:pPr>
      <w:r w:rsidRPr="001A01B6">
        <w:rPr>
          <w:color w:val="29AA9E"/>
          <w:sz w:val="22"/>
          <w:szCs w:val="22"/>
        </w:rPr>
        <w:t xml:space="preserve">Shall be the primary point of communication between members of the UCL Chamber Choir, the Society committee, and the Music Director; </w:t>
      </w:r>
    </w:p>
    <w:p w14:paraId="6B49A1B1" w14:textId="174C6E9C" w:rsidR="00447F7D" w:rsidRPr="001A01B6" w:rsidRDefault="00447F7D" w:rsidP="00447F7D">
      <w:pPr>
        <w:pStyle w:val="Heading4"/>
        <w:rPr>
          <w:color w:val="29AA9E"/>
          <w:sz w:val="22"/>
          <w:szCs w:val="22"/>
        </w:rPr>
      </w:pPr>
      <w:r w:rsidRPr="001A01B6">
        <w:rPr>
          <w:color w:val="29AA9E"/>
          <w:sz w:val="22"/>
          <w:szCs w:val="22"/>
        </w:rPr>
        <w:t xml:space="preserve">Shall be responsible for physically setting up and dismantling all Society rehearsals and performances involving members of the UCL </w:t>
      </w:r>
      <w:r w:rsidR="002B75E8" w:rsidRPr="001A01B6">
        <w:rPr>
          <w:color w:val="29AA9E"/>
          <w:sz w:val="22"/>
          <w:szCs w:val="22"/>
        </w:rPr>
        <w:t>Chamber Choir</w:t>
      </w:r>
      <w:r w:rsidRPr="001A01B6">
        <w:rPr>
          <w:color w:val="29AA9E"/>
          <w:sz w:val="22"/>
          <w:szCs w:val="22"/>
        </w:rPr>
        <w:t xml:space="preserve">; </w:t>
      </w:r>
    </w:p>
    <w:p w14:paraId="02CCE935" w14:textId="082FFE9A" w:rsidR="00447F7D" w:rsidRPr="001A01B6" w:rsidRDefault="00447F7D" w:rsidP="00447F7D">
      <w:pPr>
        <w:pStyle w:val="Heading4"/>
        <w:rPr>
          <w:color w:val="29AA9E"/>
          <w:sz w:val="22"/>
          <w:szCs w:val="22"/>
        </w:rPr>
      </w:pPr>
      <w:r w:rsidRPr="001A01B6">
        <w:rPr>
          <w:color w:val="29AA9E"/>
          <w:sz w:val="22"/>
          <w:szCs w:val="22"/>
        </w:rPr>
        <w:t xml:space="preserve">Shall be responsible for all sheet music used in Society rehearsals and performances involving members of the UCL </w:t>
      </w:r>
      <w:r w:rsidR="002B75E8" w:rsidRPr="001A01B6">
        <w:rPr>
          <w:color w:val="29AA9E"/>
          <w:sz w:val="22"/>
          <w:szCs w:val="22"/>
        </w:rPr>
        <w:t>Chamber Choir</w:t>
      </w:r>
      <w:r w:rsidRPr="001A01B6">
        <w:rPr>
          <w:color w:val="29AA9E"/>
          <w:sz w:val="22"/>
          <w:szCs w:val="22"/>
        </w:rPr>
        <w:t xml:space="preserve">, and shall manage the hire and distribution of this sheet music; </w:t>
      </w:r>
    </w:p>
    <w:p w14:paraId="0A1B4AEF" w14:textId="4F99531F" w:rsidR="00447F7D" w:rsidRPr="001A01B6" w:rsidRDefault="00447F7D" w:rsidP="00447F7D">
      <w:pPr>
        <w:pStyle w:val="Heading4"/>
        <w:rPr>
          <w:color w:val="29AA9E"/>
          <w:sz w:val="22"/>
          <w:szCs w:val="22"/>
        </w:rPr>
      </w:pPr>
      <w:r w:rsidRPr="001A01B6">
        <w:rPr>
          <w:color w:val="29AA9E"/>
          <w:sz w:val="22"/>
          <w:szCs w:val="22"/>
        </w:rPr>
        <w:t xml:space="preserve">Shall provide refreshments to members of the UCL </w:t>
      </w:r>
      <w:r w:rsidR="002B75E8" w:rsidRPr="001A01B6">
        <w:rPr>
          <w:color w:val="29AA9E"/>
          <w:sz w:val="22"/>
          <w:szCs w:val="22"/>
        </w:rPr>
        <w:t>Chamber Choir</w:t>
      </w:r>
      <w:r w:rsidRPr="001A01B6">
        <w:rPr>
          <w:color w:val="29AA9E"/>
          <w:sz w:val="22"/>
          <w:szCs w:val="22"/>
        </w:rPr>
        <w:t xml:space="preserve"> during breaks in Society rehearsals;</w:t>
      </w:r>
    </w:p>
    <w:p w14:paraId="3902EBFC" w14:textId="573DB95A" w:rsidR="00807C03" w:rsidRPr="001A01B6" w:rsidRDefault="00447F7D" w:rsidP="00807C03">
      <w:pPr>
        <w:pStyle w:val="Heading4"/>
        <w:rPr>
          <w:color w:val="29AA9E"/>
          <w:sz w:val="22"/>
          <w:szCs w:val="22"/>
        </w:rPr>
      </w:pPr>
      <w:r w:rsidRPr="001A01B6">
        <w:rPr>
          <w:color w:val="29AA9E"/>
          <w:sz w:val="22"/>
          <w:szCs w:val="22"/>
        </w:rPr>
        <w:t>Shall ensure all UCL Symphony Chorus rehearsals have a suitable rehearsal pianist booked</w:t>
      </w:r>
      <w:r w:rsidR="002B75E8" w:rsidRPr="001A01B6">
        <w:rPr>
          <w:color w:val="29AA9E"/>
          <w:sz w:val="22"/>
          <w:szCs w:val="22"/>
        </w:rPr>
        <w:t>.</w:t>
      </w:r>
    </w:p>
    <w:p w14:paraId="75FC86F6" w14:textId="73D28054" w:rsidR="00A74EB9" w:rsidRPr="001A01B6" w:rsidRDefault="00A74EB9" w:rsidP="00A74EB9">
      <w:pPr>
        <w:rPr>
          <w:color w:val="29AA9E"/>
        </w:rPr>
      </w:pPr>
    </w:p>
    <w:p w14:paraId="15DDC0DB" w14:textId="54EEBEAE" w:rsidR="00A74EB9" w:rsidRPr="001A01B6" w:rsidRDefault="00A74EB9" w:rsidP="00A74EB9">
      <w:pPr>
        <w:pStyle w:val="Heading4"/>
        <w:numPr>
          <w:ilvl w:val="0"/>
          <w:numId w:val="0"/>
        </w:numPr>
        <w:ind w:left="576" w:hanging="576"/>
        <w:rPr>
          <w:color w:val="29AA9E"/>
          <w:sz w:val="22"/>
          <w:szCs w:val="22"/>
        </w:rPr>
      </w:pPr>
      <w:r w:rsidRPr="001A01B6">
        <w:rPr>
          <w:color w:val="29AA9E"/>
        </w:rPr>
        <w:t>Concert Band Managers</w:t>
      </w:r>
    </w:p>
    <w:p w14:paraId="773C50DF" w14:textId="08504BEB" w:rsidR="00A74EB9" w:rsidRPr="001A01B6" w:rsidRDefault="00A74EB9" w:rsidP="00A74EB9">
      <w:pPr>
        <w:pStyle w:val="Heading4"/>
        <w:rPr>
          <w:color w:val="29AA9E"/>
          <w:sz w:val="22"/>
          <w:szCs w:val="22"/>
        </w:rPr>
      </w:pPr>
      <w:r w:rsidRPr="001A01B6">
        <w:rPr>
          <w:color w:val="29AA9E"/>
          <w:sz w:val="22"/>
          <w:szCs w:val="22"/>
        </w:rPr>
        <w:t>Shall represent the UCL Concert Band at the Students’ Union UCL Welcome fair and encourage student participation;</w:t>
      </w:r>
    </w:p>
    <w:p w14:paraId="5FA46422" w14:textId="76FECB18" w:rsidR="0058150B" w:rsidRPr="001A01B6" w:rsidRDefault="00A74EB9" w:rsidP="0058150B">
      <w:pPr>
        <w:pStyle w:val="Heading4"/>
        <w:rPr>
          <w:color w:val="29AA9E"/>
          <w:sz w:val="22"/>
          <w:szCs w:val="22"/>
        </w:rPr>
      </w:pPr>
      <w:r w:rsidRPr="001A01B6">
        <w:rPr>
          <w:color w:val="29AA9E"/>
          <w:sz w:val="22"/>
          <w:szCs w:val="22"/>
        </w:rPr>
        <w:t>Shall be the primary point of communication between members of the UCL Concert Band</w:t>
      </w:r>
      <w:r w:rsidR="00696449" w:rsidRPr="001A01B6">
        <w:rPr>
          <w:color w:val="29AA9E"/>
          <w:sz w:val="22"/>
          <w:szCs w:val="22"/>
        </w:rPr>
        <w:t xml:space="preserve"> and </w:t>
      </w:r>
      <w:r w:rsidRPr="001A01B6">
        <w:rPr>
          <w:color w:val="29AA9E"/>
          <w:sz w:val="22"/>
          <w:szCs w:val="22"/>
        </w:rPr>
        <w:t>the Society committee</w:t>
      </w:r>
      <w:r w:rsidR="00696449" w:rsidRPr="001A01B6">
        <w:rPr>
          <w:color w:val="29AA9E"/>
          <w:sz w:val="22"/>
          <w:szCs w:val="22"/>
        </w:rPr>
        <w:t>;</w:t>
      </w:r>
      <w:r w:rsidR="0058150B" w:rsidRPr="001A01B6">
        <w:rPr>
          <w:color w:val="29AA9E"/>
          <w:sz w:val="22"/>
          <w:szCs w:val="22"/>
        </w:rPr>
        <w:t xml:space="preserve"> </w:t>
      </w:r>
    </w:p>
    <w:p w14:paraId="00ADA197" w14:textId="16AD36A2" w:rsidR="0058150B" w:rsidRPr="001A01B6" w:rsidRDefault="0058150B" w:rsidP="0058150B">
      <w:pPr>
        <w:pStyle w:val="Heading4"/>
        <w:rPr>
          <w:color w:val="29AA9E"/>
          <w:sz w:val="22"/>
          <w:szCs w:val="22"/>
        </w:rPr>
      </w:pPr>
      <w:r w:rsidRPr="001A01B6">
        <w:rPr>
          <w:color w:val="29AA9E"/>
          <w:sz w:val="22"/>
          <w:szCs w:val="22"/>
        </w:rPr>
        <w:t>Shall</w:t>
      </w:r>
      <w:r w:rsidR="00A74EB9" w:rsidRPr="001A01B6">
        <w:rPr>
          <w:color w:val="29AA9E"/>
          <w:sz w:val="22"/>
          <w:szCs w:val="22"/>
        </w:rPr>
        <w:t xml:space="preserve"> </w:t>
      </w:r>
      <w:r w:rsidRPr="001A01B6">
        <w:rPr>
          <w:color w:val="29AA9E"/>
          <w:sz w:val="22"/>
          <w:szCs w:val="22"/>
        </w:rPr>
        <w:t xml:space="preserve">be responsible for leading the consultation process when a new conductor is required; </w:t>
      </w:r>
    </w:p>
    <w:p w14:paraId="1BCE1CD1" w14:textId="5A96FE87" w:rsidR="00A74EB9" w:rsidRPr="001A01B6" w:rsidRDefault="00A74EB9" w:rsidP="00A74EB9">
      <w:pPr>
        <w:pStyle w:val="Heading4"/>
        <w:rPr>
          <w:color w:val="29AA9E"/>
          <w:sz w:val="22"/>
          <w:szCs w:val="22"/>
        </w:rPr>
      </w:pPr>
      <w:r w:rsidRPr="001A01B6">
        <w:rPr>
          <w:color w:val="29AA9E"/>
          <w:sz w:val="22"/>
          <w:szCs w:val="22"/>
        </w:rPr>
        <w:t xml:space="preserve">Shall be responsible for physically setting up (chairs, music stands etc.) and dismantling all Society rehearsals and performances involving members of the UCL Concert Band; </w:t>
      </w:r>
    </w:p>
    <w:p w14:paraId="1D46DBEB" w14:textId="4923D132" w:rsidR="00A74EB9" w:rsidRPr="001A01B6" w:rsidRDefault="00A74EB9" w:rsidP="00A74EB9">
      <w:pPr>
        <w:pStyle w:val="Heading4"/>
        <w:rPr>
          <w:color w:val="29AA9E"/>
          <w:sz w:val="22"/>
          <w:szCs w:val="22"/>
        </w:rPr>
      </w:pPr>
      <w:r w:rsidRPr="001A01B6">
        <w:rPr>
          <w:color w:val="29AA9E"/>
          <w:sz w:val="22"/>
          <w:szCs w:val="22"/>
        </w:rPr>
        <w:t xml:space="preserve">Shall be responsible for all sheet music used in Society rehearsals and performances involving members of the UCL Concert Band, and shall manage the hire and distribution of this sheet music; </w:t>
      </w:r>
    </w:p>
    <w:p w14:paraId="4D343659" w14:textId="343B98BB" w:rsidR="00A74EB9" w:rsidRPr="001A01B6" w:rsidRDefault="00A74EB9" w:rsidP="00A74EB9">
      <w:pPr>
        <w:pStyle w:val="Heading4"/>
        <w:rPr>
          <w:color w:val="29AA9E"/>
          <w:sz w:val="22"/>
          <w:szCs w:val="22"/>
        </w:rPr>
      </w:pPr>
      <w:r w:rsidRPr="001A01B6">
        <w:rPr>
          <w:color w:val="29AA9E"/>
          <w:sz w:val="22"/>
          <w:szCs w:val="22"/>
        </w:rPr>
        <w:t>Shall be responsible for finding a suitable external venue for concerts when necessary, in conjunction and consultation with the President and Treasurer;</w:t>
      </w:r>
    </w:p>
    <w:p w14:paraId="6715C58D" w14:textId="7A401AC7" w:rsidR="00A74EB9" w:rsidRPr="001A01B6" w:rsidRDefault="00A74EB9" w:rsidP="00A74EB9">
      <w:pPr>
        <w:pStyle w:val="Heading4"/>
        <w:rPr>
          <w:color w:val="29AA9E"/>
          <w:sz w:val="22"/>
          <w:szCs w:val="22"/>
        </w:rPr>
      </w:pPr>
      <w:r w:rsidRPr="001A01B6">
        <w:rPr>
          <w:color w:val="29AA9E"/>
          <w:sz w:val="22"/>
          <w:szCs w:val="22"/>
        </w:rPr>
        <w:t>Shall provide refreshments to members of the UCL Concert Band during breaks in Society rehearsals;</w:t>
      </w:r>
    </w:p>
    <w:p w14:paraId="4948AE87" w14:textId="679748C5" w:rsidR="00A74EB9" w:rsidRPr="001A01B6" w:rsidRDefault="00A74EB9" w:rsidP="00A74EB9">
      <w:pPr>
        <w:pStyle w:val="Heading4"/>
        <w:rPr>
          <w:color w:val="29AA9E"/>
          <w:sz w:val="22"/>
          <w:szCs w:val="22"/>
        </w:rPr>
      </w:pPr>
      <w:r w:rsidRPr="001A01B6">
        <w:rPr>
          <w:color w:val="29AA9E"/>
          <w:sz w:val="22"/>
          <w:szCs w:val="22"/>
        </w:rPr>
        <w:t>Shall be responsible for organising concerts for the UCL Concert Band.</w:t>
      </w:r>
    </w:p>
    <w:p w14:paraId="4323141D" w14:textId="77777777" w:rsidR="00A74EB9" w:rsidRPr="001A01B6" w:rsidRDefault="00A74EB9" w:rsidP="00A74EB9">
      <w:pPr>
        <w:pStyle w:val="Heading4"/>
        <w:numPr>
          <w:ilvl w:val="0"/>
          <w:numId w:val="0"/>
        </w:numPr>
        <w:ind w:left="576" w:hanging="576"/>
        <w:rPr>
          <w:color w:val="29AA9E"/>
        </w:rPr>
      </w:pPr>
    </w:p>
    <w:p w14:paraId="28C4F0F7" w14:textId="72ADE3D8" w:rsidR="00A74EB9" w:rsidRPr="001A01B6" w:rsidRDefault="00A74EB9" w:rsidP="00A74EB9">
      <w:pPr>
        <w:pStyle w:val="Heading4"/>
        <w:numPr>
          <w:ilvl w:val="0"/>
          <w:numId w:val="0"/>
        </w:numPr>
        <w:ind w:left="576" w:hanging="576"/>
        <w:rPr>
          <w:color w:val="29AA9E"/>
          <w:sz w:val="22"/>
          <w:szCs w:val="22"/>
        </w:rPr>
      </w:pPr>
      <w:r w:rsidRPr="001A01B6">
        <w:rPr>
          <w:color w:val="29AA9E"/>
        </w:rPr>
        <w:t>String Orchestra Managers</w:t>
      </w:r>
    </w:p>
    <w:p w14:paraId="265D045B" w14:textId="7457D719" w:rsidR="00A74EB9" w:rsidRPr="001A01B6" w:rsidRDefault="00A74EB9" w:rsidP="00A74EB9">
      <w:pPr>
        <w:pStyle w:val="Heading4"/>
        <w:rPr>
          <w:color w:val="29AA9E"/>
          <w:sz w:val="22"/>
          <w:szCs w:val="22"/>
        </w:rPr>
      </w:pPr>
      <w:r w:rsidRPr="001A01B6">
        <w:rPr>
          <w:color w:val="29AA9E"/>
          <w:sz w:val="22"/>
          <w:szCs w:val="22"/>
        </w:rPr>
        <w:t xml:space="preserve">Shall represent the </w:t>
      </w:r>
      <w:r w:rsidR="0058150B" w:rsidRPr="001A01B6">
        <w:rPr>
          <w:color w:val="29AA9E"/>
          <w:sz w:val="22"/>
          <w:szCs w:val="22"/>
        </w:rPr>
        <w:t>UCL String Orchestra</w:t>
      </w:r>
      <w:r w:rsidRPr="001A01B6">
        <w:rPr>
          <w:color w:val="29AA9E"/>
          <w:sz w:val="22"/>
          <w:szCs w:val="22"/>
        </w:rPr>
        <w:t xml:space="preserve"> at the Students’ Union UCL Welcome fair and encourage student participation;</w:t>
      </w:r>
    </w:p>
    <w:p w14:paraId="0E15B39B" w14:textId="5A958898" w:rsidR="0058150B" w:rsidRPr="001A01B6" w:rsidRDefault="00A74EB9" w:rsidP="0058150B">
      <w:pPr>
        <w:pStyle w:val="Heading4"/>
        <w:rPr>
          <w:color w:val="29AA9E"/>
          <w:sz w:val="22"/>
          <w:szCs w:val="22"/>
        </w:rPr>
      </w:pPr>
      <w:r w:rsidRPr="001A01B6">
        <w:rPr>
          <w:color w:val="29AA9E"/>
          <w:sz w:val="22"/>
          <w:szCs w:val="22"/>
        </w:rPr>
        <w:t xml:space="preserve">Shall be the primary point of communication between members of the </w:t>
      </w:r>
      <w:r w:rsidR="0058150B" w:rsidRPr="001A01B6">
        <w:rPr>
          <w:color w:val="29AA9E"/>
          <w:sz w:val="22"/>
          <w:szCs w:val="22"/>
        </w:rPr>
        <w:t>UCL String Orchestra</w:t>
      </w:r>
      <w:r w:rsidR="00696449" w:rsidRPr="001A01B6">
        <w:rPr>
          <w:color w:val="29AA9E"/>
          <w:sz w:val="22"/>
          <w:szCs w:val="22"/>
        </w:rPr>
        <w:t xml:space="preserve"> and</w:t>
      </w:r>
      <w:r w:rsidRPr="001A01B6">
        <w:rPr>
          <w:color w:val="29AA9E"/>
          <w:sz w:val="22"/>
          <w:szCs w:val="22"/>
        </w:rPr>
        <w:t xml:space="preserve"> the Society committee</w:t>
      </w:r>
      <w:r w:rsidR="00696449" w:rsidRPr="001A01B6">
        <w:rPr>
          <w:color w:val="29AA9E"/>
          <w:sz w:val="22"/>
          <w:szCs w:val="22"/>
        </w:rPr>
        <w:t>;</w:t>
      </w:r>
    </w:p>
    <w:p w14:paraId="597CDB9E" w14:textId="1E632C7D" w:rsidR="00A74EB9" w:rsidRPr="001A01B6" w:rsidRDefault="0058150B" w:rsidP="0058150B">
      <w:pPr>
        <w:pStyle w:val="Heading4"/>
        <w:rPr>
          <w:color w:val="29AA9E"/>
          <w:sz w:val="22"/>
          <w:szCs w:val="22"/>
        </w:rPr>
      </w:pPr>
      <w:r w:rsidRPr="001A01B6">
        <w:rPr>
          <w:color w:val="29AA9E"/>
          <w:sz w:val="22"/>
          <w:szCs w:val="22"/>
        </w:rPr>
        <w:t xml:space="preserve">Shall be responsible for leading the consultation process when a new conductor is required; </w:t>
      </w:r>
    </w:p>
    <w:p w14:paraId="26021DF5" w14:textId="605EF2E9" w:rsidR="00A74EB9" w:rsidRPr="001A01B6" w:rsidRDefault="00A74EB9" w:rsidP="00A74EB9">
      <w:pPr>
        <w:pStyle w:val="Heading4"/>
        <w:rPr>
          <w:color w:val="29AA9E"/>
          <w:sz w:val="22"/>
          <w:szCs w:val="22"/>
        </w:rPr>
      </w:pPr>
      <w:r w:rsidRPr="001A01B6">
        <w:rPr>
          <w:color w:val="29AA9E"/>
          <w:sz w:val="22"/>
          <w:szCs w:val="22"/>
        </w:rPr>
        <w:t xml:space="preserve">Shall be responsible for physically setting up (chairs, music stands etc.) and dismantling all Society rehearsals and performances involving members of the </w:t>
      </w:r>
      <w:r w:rsidR="0058150B" w:rsidRPr="001A01B6">
        <w:rPr>
          <w:color w:val="29AA9E"/>
          <w:sz w:val="22"/>
          <w:szCs w:val="22"/>
        </w:rPr>
        <w:t>UCL String Orchestra</w:t>
      </w:r>
      <w:r w:rsidRPr="001A01B6">
        <w:rPr>
          <w:color w:val="29AA9E"/>
          <w:sz w:val="22"/>
          <w:szCs w:val="22"/>
        </w:rPr>
        <w:t xml:space="preserve">; </w:t>
      </w:r>
    </w:p>
    <w:p w14:paraId="3A440683" w14:textId="67DDEDA4" w:rsidR="00A74EB9" w:rsidRPr="001A01B6" w:rsidRDefault="00A74EB9" w:rsidP="00A74EB9">
      <w:pPr>
        <w:pStyle w:val="Heading4"/>
        <w:rPr>
          <w:color w:val="29AA9E"/>
          <w:sz w:val="22"/>
          <w:szCs w:val="22"/>
        </w:rPr>
      </w:pPr>
      <w:r w:rsidRPr="001A01B6">
        <w:rPr>
          <w:color w:val="29AA9E"/>
          <w:sz w:val="22"/>
          <w:szCs w:val="22"/>
        </w:rPr>
        <w:t xml:space="preserve">Shall be responsible for all sheet music used in Society rehearsals and performances involving members of the </w:t>
      </w:r>
      <w:r w:rsidR="0058150B" w:rsidRPr="001A01B6">
        <w:rPr>
          <w:color w:val="29AA9E"/>
          <w:sz w:val="22"/>
          <w:szCs w:val="22"/>
        </w:rPr>
        <w:t>UCL String Orchestra</w:t>
      </w:r>
      <w:r w:rsidRPr="001A01B6">
        <w:rPr>
          <w:color w:val="29AA9E"/>
          <w:sz w:val="22"/>
          <w:szCs w:val="22"/>
        </w:rPr>
        <w:t xml:space="preserve">, and shall manage the hire and distribution of this sheet music; </w:t>
      </w:r>
    </w:p>
    <w:p w14:paraId="5EBAA681" w14:textId="77777777" w:rsidR="00A74EB9" w:rsidRPr="001A01B6" w:rsidRDefault="00A74EB9" w:rsidP="00A74EB9">
      <w:pPr>
        <w:pStyle w:val="Heading4"/>
        <w:rPr>
          <w:color w:val="29AA9E"/>
          <w:sz w:val="22"/>
          <w:szCs w:val="22"/>
        </w:rPr>
      </w:pPr>
      <w:r w:rsidRPr="001A01B6">
        <w:rPr>
          <w:color w:val="29AA9E"/>
          <w:sz w:val="22"/>
          <w:szCs w:val="22"/>
        </w:rPr>
        <w:t>Shall be responsible for finding a suitable external venue for concerts when necessary, in conjunction and consultation with the President and Treasurer;</w:t>
      </w:r>
    </w:p>
    <w:p w14:paraId="399297AD" w14:textId="43348DD4" w:rsidR="00A74EB9" w:rsidRPr="001A01B6" w:rsidRDefault="00A74EB9" w:rsidP="00A74EB9">
      <w:pPr>
        <w:pStyle w:val="Heading4"/>
        <w:rPr>
          <w:color w:val="29AA9E"/>
          <w:sz w:val="22"/>
          <w:szCs w:val="22"/>
        </w:rPr>
      </w:pPr>
      <w:r w:rsidRPr="001A01B6">
        <w:rPr>
          <w:color w:val="29AA9E"/>
          <w:sz w:val="22"/>
          <w:szCs w:val="22"/>
        </w:rPr>
        <w:lastRenderedPageBreak/>
        <w:t xml:space="preserve">Shall provide refreshments to members of the </w:t>
      </w:r>
      <w:r w:rsidR="0058150B" w:rsidRPr="001A01B6">
        <w:rPr>
          <w:color w:val="29AA9E"/>
          <w:sz w:val="22"/>
          <w:szCs w:val="22"/>
        </w:rPr>
        <w:t xml:space="preserve">UCL String Orchestra </w:t>
      </w:r>
      <w:r w:rsidRPr="001A01B6">
        <w:rPr>
          <w:color w:val="29AA9E"/>
          <w:sz w:val="22"/>
          <w:szCs w:val="22"/>
        </w:rPr>
        <w:t>during breaks in Society rehearsals;</w:t>
      </w:r>
    </w:p>
    <w:p w14:paraId="47D1A881" w14:textId="5E74AFBF" w:rsidR="00A74EB9" w:rsidRPr="001A01B6" w:rsidRDefault="00A74EB9" w:rsidP="00A74EB9">
      <w:pPr>
        <w:pStyle w:val="Heading4"/>
        <w:rPr>
          <w:color w:val="29AA9E"/>
          <w:sz w:val="22"/>
          <w:szCs w:val="22"/>
        </w:rPr>
      </w:pPr>
      <w:r w:rsidRPr="001A01B6">
        <w:rPr>
          <w:color w:val="29AA9E"/>
          <w:sz w:val="22"/>
          <w:szCs w:val="22"/>
        </w:rPr>
        <w:t xml:space="preserve">Shall be responsible for organising concerts for the </w:t>
      </w:r>
      <w:r w:rsidR="0058150B" w:rsidRPr="001A01B6">
        <w:rPr>
          <w:color w:val="29AA9E"/>
          <w:sz w:val="22"/>
          <w:szCs w:val="22"/>
        </w:rPr>
        <w:t>UCL String Orchestra</w:t>
      </w:r>
      <w:r w:rsidRPr="001A01B6">
        <w:rPr>
          <w:color w:val="29AA9E"/>
          <w:sz w:val="22"/>
          <w:szCs w:val="22"/>
        </w:rPr>
        <w:t>.</w:t>
      </w:r>
    </w:p>
    <w:p w14:paraId="02743FE2" w14:textId="77777777" w:rsidR="00696449" w:rsidRPr="001A01B6" w:rsidRDefault="00696449" w:rsidP="00696449">
      <w:pPr>
        <w:pStyle w:val="Heading4"/>
        <w:numPr>
          <w:ilvl w:val="0"/>
          <w:numId w:val="0"/>
        </w:numPr>
        <w:ind w:left="576" w:hanging="576"/>
        <w:rPr>
          <w:color w:val="29AA9E"/>
        </w:rPr>
      </w:pPr>
    </w:p>
    <w:p w14:paraId="66D213A5" w14:textId="3B7EDBB2" w:rsidR="00696449" w:rsidRPr="001A01B6" w:rsidRDefault="00696449" w:rsidP="00696449">
      <w:pPr>
        <w:pStyle w:val="Heading4"/>
        <w:numPr>
          <w:ilvl w:val="0"/>
          <w:numId w:val="0"/>
        </w:numPr>
        <w:ind w:left="576" w:hanging="576"/>
        <w:rPr>
          <w:color w:val="29AA9E"/>
          <w:sz w:val="22"/>
          <w:szCs w:val="22"/>
        </w:rPr>
      </w:pPr>
      <w:r w:rsidRPr="001A01B6">
        <w:rPr>
          <w:color w:val="29AA9E"/>
        </w:rPr>
        <w:t>A Cappella Manager</w:t>
      </w:r>
    </w:p>
    <w:p w14:paraId="24487D68" w14:textId="24968982" w:rsidR="00696449" w:rsidRPr="001A01B6" w:rsidRDefault="00696449" w:rsidP="00696449">
      <w:pPr>
        <w:pStyle w:val="Heading4"/>
        <w:rPr>
          <w:color w:val="29AA9E"/>
          <w:sz w:val="22"/>
          <w:szCs w:val="22"/>
        </w:rPr>
      </w:pPr>
      <w:r w:rsidRPr="001A01B6">
        <w:rPr>
          <w:color w:val="29AA9E"/>
          <w:sz w:val="22"/>
          <w:szCs w:val="22"/>
        </w:rPr>
        <w:t>Shall represent the UCL A Cappella Group at the Students’ Union UCL Welcome fair and encourage student participation;</w:t>
      </w:r>
    </w:p>
    <w:p w14:paraId="0BFFB7CE" w14:textId="48A84BEB" w:rsidR="00696449" w:rsidRPr="001A01B6" w:rsidRDefault="00696449" w:rsidP="00696449">
      <w:pPr>
        <w:pStyle w:val="Heading4"/>
        <w:rPr>
          <w:color w:val="29AA9E"/>
          <w:sz w:val="22"/>
          <w:szCs w:val="22"/>
        </w:rPr>
      </w:pPr>
      <w:r w:rsidRPr="001A01B6">
        <w:rPr>
          <w:color w:val="29AA9E"/>
          <w:sz w:val="22"/>
          <w:szCs w:val="22"/>
        </w:rPr>
        <w:t>Shall be the primary point of communication between members of the UCL A Cappella Group and the Society committee;</w:t>
      </w:r>
    </w:p>
    <w:p w14:paraId="31CAD89B" w14:textId="139584EC" w:rsidR="00696449" w:rsidRPr="001A01B6" w:rsidRDefault="00696449" w:rsidP="00696449">
      <w:pPr>
        <w:pStyle w:val="Heading4"/>
        <w:rPr>
          <w:color w:val="29AA9E"/>
          <w:sz w:val="22"/>
          <w:szCs w:val="22"/>
        </w:rPr>
      </w:pPr>
      <w:r w:rsidRPr="001A01B6">
        <w:rPr>
          <w:color w:val="29AA9E"/>
          <w:sz w:val="22"/>
          <w:szCs w:val="22"/>
        </w:rPr>
        <w:t xml:space="preserve">Shall be responsible for physically setting up (chairs, music stands etc.) and dismantling all Society rehearsals and performances involving members of the </w:t>
      </w:r>
      <w:r w:rsidR="001C1FD1" w:rsidRPr="001A01B6">
        <w:rPr>
          <w:color w:val="29AA9E"/>
          <w:sz w:val="22"/>
          <w:szCs w:val="22"/>
        </w:rPr>
        <w:t>UCL A Cappella Group</w:t>
      </w:r>
      <w:r w:rsidRPr="001A01B6">
        <w:rPr>
          <w:color w:val="29AA9E"/>
          <w:sz w:val="22"/>
          <w:szCs w:val="22"/>
        </w:rPr>
        <w:t xml:space="preserve">; </w:t>
      </w:r>
    </w:p>
    <w:p w14:paraId="4DE475F8" w14:textId="6064D232" w:rsidR="00696449" w:rsidRPr="001A01B6" w:rsidRDefault="00696449" w:rsidP="00696449">
      <w:pPr>
        <w:pStyle w:val="Heading4"/>
        <w:rPr>
          <w:color w:val="29AA9E"/>
          <w:sz w:val="22"/>
          <w:szCs w:val="22"/>
        </w:rPr>
      </w:pPr>
      <w:r w:rsidRPr="001A01B6">
        <w:rPr>
          <w:color w:val="29AA9E"/>
          <w:sz w:val="22"/>
          <w:szCs w:val="22"/>
        </w:rPr>
        <w:t xml:space="preserve">Shall be responsible for all sheet music used in Society rehearsals and performances involving members of the </w:t>
      </w:r>
      <w:r w:rsidR="001C1FD1" w:rsidRPr="001A01B6">
        <w:rPr>
          <w:color w:val="29AA9E"/>
          <w:sz w:val="22"/>
          <w:szCs w:val="22"/>
        </w:rPr>
        <w:t>UCL A Cappella Group</w:t>
      </w:r>
      <w:r w:rsidRPr="001A01B6">
        <w:rPr>
          <w:color w:val="29AA9E"/>
          <w:sz w:val="22"/>
          <w:szCs w:val="22"/>
        </w:rPr>
        <w:t xml:space="preserve">, and shall manage the hire and distribution of this sheet music; </w:t>
      </w:r>
    </w:p>
    <w:p w14:paraId="508E85C2" w14:textId="77777777" w:rsidR="00696449" w:rsidRPr="001A01B6" w:rsidRDefault="00696449" w:rsidP="00696449">
      <w:pPr>
        <w:pStyle w:val="Heading4"/>
        <w:rPr>
          <w:color w:val="29AA9E"/>
          <w:sz w:val="22"/>
          <w:szCs w:val="22"/>
        </w:rPr>
      </w:pPr>
      <w:r w:rsidRPr="001A01B6">
        <w:rPr>
          <w:color w:val="29AA9E"/>
          <w:sz w:val="22"/>
          <w:szCs w:val="22"/>
        </w:rPr>
        <w:t>Shall be responsible for finding a suitable external venue for concerts when necessary, in conjunction and consultation with the President and Treasurer;</w:t>
      </w:r>
    </w:p>
    <w:p w14:paraId="06AE3514" w14:textId="46A7A483" w:rsidR="00696449" w:rsidRPr="001A01B6" w:rsidRDefault="00696449" w:rsidP="00696449">
      <w:pPr>
        <w:pStyle w:val="Heading4"/>
        <w:rPr>
          <w:color w:val="29AA9E"/>
          <w:sz w:val="22"/>
          <w:szCs w:val="22"/>
        </w:rPr>
      </w:pPr>
      <w:r w:rsidRPr="001A01B6">
        <w:rPr>
          <w:color w:val="29AA9E"/>
          <w:sz w:val="22"/>
          <w:szCs w:val="22"/>
        </w:rPr>
        <w:t xml:space="preserve">Shall provide refreshments to members of the </w:t>
      </w:r>
      <w:r w:rsidR="001C1FD1" w:rsidRPr="001A01B6">
        <w:rPr>
          <w:color w:val="29AA9E"/>
          <w:sz w:val="22"/>
          <w:szCs w:val="22"/>
        </w:rPr>
        <w:t xml:space="preserve">UCL A Cappella Group </w:t>
      </w:r>
      <w:r w:rsidRPr="001A01B6">
        <w:rPr>
          <w:color w:val="29AA9E"/>
          <w:sz w:val="22"/>
          <w:szCs w:val="22"/>
        </w:rPr>
        <w:t>during breaks in Society rehearsals;</w:t>
      </w:r>
    </w:p>
    <w:p w14:paraId="6D92052F" w14:textId="26489867" w:rsidR="00A74EB9" w:rsidRPr="001A01B6" w:rsidRDefault="00696449" w:rsidP="00A74EB9">
      <w:pPr>
        <w:pStyle w:val="Heading4"/>
        <w:rPr>
          <w:color w:val="29AA9E"/>
          <w:sz w:val="22"/>
          <w:szCs w:val="22"/>
        </w:rPr>
      </w:pPr>
      <w:r w:rsidRPr="001A01B6">
        <w:rPr>
          <w:color w:val="29AA9E"/>
          <w:sz w:val="22"/>
          <w:szCs w:val="22"/>
        </w:rPr>
        <w:t xml:space="preserve">Shall be responsible for organising concerts for the </w:t>
      </w:r>
      <w:r w:rsidR="001C1FD1" w:rsidRPr="001A01B6">
        <w:rPr>
          <w:color w:val="29AA9E"/>
          <w:sz w:val="22"/>
          <w:szCs w:val="22"/>
        </w:rPr>
        <w:t>UCL A Cappella Group</w:t>
      </w:r>
      <w:r w:rsidRPr="001A01B6">
        <w:rPr>
          <w:color w:val="29AA9E"/>
          <w:sz w:val="22"/>
          <w:szCs w:val="22"/>
        </w:rPr>
        <w:t>.</w:t>
      </w:r>
    </w:p>
    <w:p w14:paraId="4A0B629C" w14:textId="31D2E78B" w:rsidR="001C1FD1" w:rsidRPr="001A01B6" w:rsidRDefault="001C1FD1" w:rsidP="001C1FD1">
      <w:pPr>
        <w:rPr>
          <w:color w:val="29AA9E"/>
        </w:rPr>
      </w:pPr>
    </w:p>
    <w:p w14:paraId="21DC2EF6" w14:textId="31D21B1F" w:rsidR="001C1FD1" w:rsidRPr="001A01B6" w:rsidRDefault="001C1FD1" w:rsidP="001C1FD1">
      <w:pPr>
        <w:pStyle w:val="Heading4"/>
        <w:numPr>
          <w:ilvl w:val="0"/>
          <w:numId w:val="0"/>
        </w:numPr>
        <w:ind w:left="576" w:hanging="576"/>
        <w:rPr>
          <w:color w:val="29AA9E"/>
          <w:sz w:val="22"/>
          <w:szCs w:val="22"/>
        </w:rPr>
      </w:pPr>
      <w:r w:rsidRPr="001A01B6">
        <w:rPr>
          <w:color w:val="29AA9E"/>
        </w:rPr>
        <w:t xml:space="preserve">Social Secretary </w:t>
      </w:r>
    </w:p>
    <w:p w14:paraId="17024DAB" w14:textId="4CD75793" w:rsidR="001C1FD1" w:rsidRPr="001A01B6" w:rsidRDefault="001C1FD1" w:rsidP="001C1FD1">
      <w:pPr>
        <w:pStyle w:val="Heading4"/>
        <w:rPr>
          <w:color w:val="29AA9E"/>
          <w:sz w:val="22"/>
          <w:szCs w:val="22"/>
        </w:rPr>
      </w:pPr>
      <w:r w:rsidRPr="001A01B6">
        <w:rPr>
          <w:color w:val="29AA9E"/>
          <w:sz w:val="22"/>
          <w:szCs w:val="22"/>
        </w:rPr>
        <w:t>Shall be responsible for organising several social events for Society</w:t>
      </w:r>
      <w:r w:rsidR="00451149" w:rsidRPr="001A01B6">
        <w:rPr>
          <w:color w:val="29AA9E"/>
          <w:sz w:val="22"/>
          <w:szCs w:val="22"/>
        </w:rPr>
        <w:t xml:space="preserve"> members throughout the academic year; specifically, the Welcome Party early in Term 1; after-parties following concerts given by ensembles within the Society; and a series of events following Opera performances in the final week of Term 2 in the adamic year;</w:t>
      </w:r>
    </w:p>
    <w:p w14:paraId="0309966B" w14:textId="6CA238F5" w:rsidR="001C1FD1" w:rsidRPr="001A01B6" w:rsidRDefault="001C1FD1" w:rsidP="001C1FD1">
      <w:pPr>
        <w:pStyle w:val="Heading4"/>
        <w:rPr>
          <w:color w:val="29AA9E"/>
          <w:sz w:val="22"/>
          <w:szCs w:val="22"/>
        </w:rPr>
      </w:pPr>
      <w:r w:rsidRPr="001A01B6">
        <w:rPr>
          <w:color w:val="29AA9E"/>
          <w:sz w:val="22"/>
          <w:szCs w:val="22"/>
        </w:rPr>
        <w:t xml:space="preserve">Shall be responsible for </w:t>
      </w:r>
      <w:r w:rsidR="00451149" w:rsidRPr="001A01B6">
        <w:rPr>
          <w:color w:val="29AA9E"/>
          <w:sz w:val="22"/>
          <w:szCs w:val="22"/>
        </w:rPr>
        <w:t xml:space="preserve">organising the official UCOpera after-party following the final UCOpera performance and theatre get-out on the Saturday of the last week of Term 2. This event is specifically for UCOpera cast and crew, and Society members past and present. </w:t>
      </w:r>
    </w:p>
    <w:p w14:paraId="4544617E" w14:textId="77777777" w:rsidR="00451149" w:rsidRPr="001A01B6" w:rsidRDefault="00451149" w:rsidP="00451149">
      <w:pPr>
        <w:pStyle w:val="Heading4"/>
        <w:numPr>
          <w:ilvl w:val="0"/>
          <w:numId w:val="0"/>
        </w:numPr>
        <w:ind w:left="576" w:hanging="576"/>
        <w:rPr>
          <w:color w:val="29AA9E"/>
        </w:rPr>
      </w:pPr>
    </w:p>
    <w:p w14:paraId="348B5000" w14:textId="50F25870" w:rsidR="00451149" w:rsidRPr="001A01B6" w:rsidRDefault="00451149" w:rsidP="00451149">
      <w:pPr>
        <w:pStyle w:val="Heading4"/>
        <w:numPr>
          <w:ilvl w:val="0"/>
          <w:numId w:val="0"/>
        </w:numPr>
        <w:ind w:left="576" w:hanging="576"/>
        <w:rPr>
          <w:color w:val="29AA9E"/>
          <w:sz w:val="22"/>
          <w:szCs w:val="22"/>
        </w:rPr>
      </w:pPr>
      <w:r w:rsidRPr="001A01B6">
        <w:rPr>
          <w:color w:val="29AA9E"/>
        </w:rPr>
        <w:t>Volunteering Coordinator</w:t>
      </w:r>
    </w:p>
    <w:p w14:paraId="72218867" w14:textId="4E5EBA36" w:rsidR="003716B0" w:rsidRDefault="003716B0" w:rsidP="00451149">
      <w:pPr>
        <w:pStyle w:val="Heading4"/>
        <w:rPr>
          <w:color w:val="29AA9E"/>
          <w:sz w:val="22"/>
          <w:szCs w:val="22"/>
        </w:rPr>
      </w:pPr>
      <w:r>
        <w:rPr>
          <w:color w:val="29AA9E"/>
          <w:sz w:val="22"/>
          <w:szCs w:val="22"/>
        </w:rPr>
        <w:t>The elected Welfare Officer shall also take on the role of Volunteering Coordinator</w:t>
      </w:r>
    </w:p>
    <w:p w14:paraId="5F88CF17" w14:textId="09FAB5EA" w:rsidR="00451149" w:rsidRPr="001A01B6" w:rsidRDefault="00451149" w:rsidP="00451149">
      <w:pPr>
        <w:pStyle w:val="Heading4"/>
        <w:rPr>
          <w:color w:val="29AA9E"/>
          <w:sz w:val="22"/>
          <w:szCs w:val="22"/>
        </w:rPr>
      </w:pPr>
      <w:r w:rsidRPr="001A01B6">
        <w:rPr>
          <w:color w:val="29AA9E"/>
          <w:sz w:val="22"/>
          <w:szCs w:val="22"/>
        </w:rPr>
        <w:t>Shall organise volunteering projects to take place, at least one in Term 1, and one in Term 2;</w:t>
      </w:r>
    </w:p>
    <w:p w14:paraId="1E7D7CF3" w14:textId="478B4AB6" w:rsidR="00451149" w:rsidRPr="001A01B6" w:rsidRDefault="00451149" w:rsidP="00451149">
      <w:pPr>
        <w:pStyle w:val="Heading4"/>
        <w:rPr>
          <w:color w:val="29AA9E"/>
          <w:sz w:val="22"/>
          <w:szCs w:val="22"/>
        </w:rPr>
      </w:pPr>
      <w:r w:rsidRPr="001A01B6">
        <w:rPr>
          <w:color w:val="29AA9E"/>
          <w:sz w:val="22"/>
          <w:szCs w:val="22"/>
        </w:rPr>
        <w:t>Shall alert Society members of regular volunteering opportunities;</w:t>
      </w:r>
    </w:p>
    <w:p w14:paraId="4F2F36B7" w14:textId="2656F096" w:rsidR="00451149" w:rsidRPr="001A01B6" w:rsidRDefault="00451149" w:rsidP="00451149">
      <w:pPr>
        <w:pStyle w:val="Heading4"/>
        <w:rPr>
          <w:color w:val="29AA9E"/>
          <w:sz w:val="22"/>
          <w:szCs w:val="22"/>
        </w:rPr>
      </w:pPr>
      <w:r w:rsidRPr="001A01B6">
        <w:rPr>
          <w:color w:val="29AA9E"/>
          <w:sz w:val="22"/>
          <w:szCs w:val="22"/>
        </w:rPr>
        <w:t>Shall be the main point of contact between the Society and the Volunteering Services Unit.</w:t>
      </w:r>
    </w:p>
    <w:p w14:paraId="705882C1" w14:textId="0E9D2545" w:rsidR="00451149" w:rsidRPr="001A01B6" w:rsidRDefault="00451149" w:rsidP="00451149">
      <w:pPr>
        <w:rPr>
          <w:color w:val="29AA9E"/>
        </w:rPr>
      </w:pPr>
    </w:p>
    <w:p w14:paraId="781984DF" w14:textId="05D80F48" w:rsidR="00451149" w:rsidRPr="001A01B6" w:rsidRDefault="00451149" w:rsidP="00451149">
      <w:pPr>
        <w:pStyle w:val="Heading4"/>
        <w:numPr>
          <w:ilvl w:val="0"/>
          <w:numId w:val="0"/>
        </w:numPr>
        <w:ind w:left="576" w:hanging="576"/>
        <w:rPr>
          <w:color w:val="29AA9E"/>
          <w:sz w:val="22"/>
          <w:szCs w:val="22"/>
        </w:rPr>
      </w:pPr>
      <w:r w:rsidRPr="001A01B6">
        <w:rPr>
          <w:color w:val="29AA9E"/>
        </w:rPr>
        <w:t>Publicity Officer</w:t>
      </w:r>
    </w:p>
    <w:p w14:paraId="45E18206" w14:textId="61B21F3E" w:rsidR="003C5D3F" w:rsidRPr="001A01B6" w:rsidRDefault="00451149" w:rsidP="003C5D3F">
      <w:pPr>
        <w:pStyle w:val="Heading4"/>
        <w:rPr>
          <w:color w:val="29AA9E"/>
          <w:sz w:val="22"/>
          <w:szCs w:val="22"/>
        </w:rPr>
      </w:pPr>
      <w:r w:rsidRPr="001A01B6">
        <w:rPr>
          <w:color w:val="29AA9E"/>
          <w:sz w:val="22"/>
          <w:szCs w:val="22"/>
        </w:rPr>
        <w:t xml:space="preserve">Shall </w:t>
      </w:r>
      <w:r w:rsidR="003C5D3F" w:rsidRPr="001A01B6">
        <w:rPr>
          <w:color w:val="29AA9E"/>
          <w:sz w:val="22"/>
          <w:szCs w:val="22"/>
        </w:rPr>
        <w:t xml:space="preserve">follow the rules of UCL in regards to publicity as seen here; </w:t>
      </w:r>
      <w:hyperlink r:id="rId14" w:history="1">
        <w:r w:rsidR="003C5D3F" w:rsidRPr="001A01B6">
          <w:rPr>
            <w:rStyle w:val="Hyperlink"/>
            <w:color w:val="29AA9E"/>
            <w:sz w:val="22"/>
            <w:szCs w:val="22"/>
          </w:rPr>
          <w:t>http://studentsunionucl.org/uclu-club-and-society-publicity-statement</w:t>
        </w:r>
      </w:hyperlink>
      <w:r w:rsidR="003C5D3F" w:rsidRPr="001A01B6">
        <w:rPr>
          <w:color w:val="29AA9E"/>
          <w:sz w:val="22"/>
          <w:szCs w:val="22"/>
        </w:rPr>
        <w:t xml:space="preserve"> </w:t>
      </w:r>
    </w:p>
    <w:p w14:paraId="7A2BB6EF" w14:textId="26D00E2E" w:rsidR="00451149" w:rsidRPr="001A01B6" w:rsidRDefault="00451149" w:rsidP="00451149">
      <w:pPr>
        <w:pStyle w:val="Heading4"/>
        <w:rPr>
          <w:color w:val="29AA9E"/>
          <w:sz w:val="22"/>
          <w:szCs w:val="22"/>
        </w:rPr>
      </w:pPr>
      <w:r w:rsidRPr="001A01B6">
        <w:rPr>
          <w:color w:val="29AA9E"/>
          <w:sz w:val="22"/>
          <w:szCs w:val="22"/>
        </w:rPr>
        <w:t xml:space="preserve">Shall be </w:t>
      </w:r>
      <w:r w:rsidR="003C5D3F" w:rsidRPr="001A01B6">
        <w:rPr>
          <w:color w:val="29AA9E"/>
          <w:sz w:val="22"/>
          <w:szCs w:val="22"/>
        </w:rPr>
        <w:t>responsible for the distributio</w:t>
      </w:r>
      <w:r w:rsidR="002D394E" w:rsidRPr="001A01B6">
        <w:rPr>
          <w:color w:val="29AA9E"/>
          <w:sz w:val="22"/>
          <w:szCs w:val="22"/>
        </w:rPr>
        <w:t>n</w:t>
      </w:r>
      <w:r w:rsidR="003C5D3F" w:rsidRPr="001A01B6">
        <w:rPr>
          <w:color w:val="29AA9E"/>
          <w:sz w:val="22"/>
          <w:szCs w:val="22"/>
        </w:rPr>
        <w:t xml:space="preserve"> of all Society publicity in conjunction with the Society committee</w:t>
      </w:r>
      <w:r w:rsidR="008E760A" w:rsidRPr="001A01B6">
        <w:rPr>
          <w:color w:val="29AA9E"/>
          <w:sz w:val="22"/>
          <w:szCs w:val="22"/>
        </w:rPr>
        <w:t>;</w:t>
      </w:r>
    </w:p>
    <w:p w14:paraId="6CF141FC" w14:textId="346145DA" w:rsidR="008E760A" w:rsidRPr="001A01B6" w:rsidRDefault="00451149" w:rsidP="008E760A">
      <w:pPr>
        <w:pStyle w:val="Heading4"/>
        <w:rPr>
          <w:color w:val="29AA9E"/>
          <w:sz w:val="22"/>
          <w:szCs w:val="22"/>
        </w:rPr>
      </w:pPr>
      <w:r w:rsidRPr="001A01B6">
        <w:rPr>
          <w:color w:val="29AA9E"/>
          <w:sz w:val="22"/>
          <w:szCs w:val="22"/>
        </w:rPr>
        <w:t xml:space="preserve">Shall </w:t>
      </w:r>
      <w:r w:rsidR="008E760A" w:rsidRPr="001A01B6">
        <w:rPr>
          <w:color w:val="29AA9E"/>
          <w:sz w:val="22"/>
          <w:szCs w:val="22"/>
        </w:rPr>
        <w:t xml:space="preserve">design publicity for all groups within the Society given appropriate notice before needed; </w:t>
      </w:r>
    </w:p>
    <w:p w14:paraId="6BD8B638" w14:textId="67967054" w:rsidR="00DA31B7" w:rsidRPr="001A01B6" w:rsidRDefault="008E760A" w:rsidP="00DA31B7">
      <w:pPr>
        <w:pStyle w:val="Heading4"/>
        <w:rPr>
          <w:color w:val="29AA9E"/>
          <w:sz w:val="22"/>
          <w:szCs w:val="22"/>
        </w:rPr>
      </w:pPr>
      <w:r w:rsidRPr="001A01B6">
        <w:rPr>
          <w:color w:val="29AA9E"/>
          <w:sz w:val="22"/>
          <w:szCs w:val="22"/>
        </w:rPr>
        <w:t>Shall</w:t>
      </w:r>
      <w:r w:rsidR="00581EDA" w:rsidRPr="001A01B6">
        <w:rPr>
          <w:color w:val="29AA9E"/>
          <w:sz w:val="22"/>
          <w:szCs w:val="22"/>
        </w:rPr>
        <w:t xml:space="preserve"> be responsible for creating social media content</w:t>
      </w:r>
      <w:r w:rsidR="00DA31B7" w:rsidRPr="001A01B6">
        <w:rPr>
          <w:color w:val="29AA9E"/>
          <w:sz w:val="22"/>
          <w:szCs w:val="22"/>
        </w:rPr>
        <w:t xml:space="preserve"> for the Vice-President to put online; </w:t>
      </w:r>
    </w:p>
    <w:p w14:paraId="0FEA57D8" w14:textId="63D414D3" w:rsidR="00251792" w:rsidRPr="001A01B6" w:rsidRDefault="00DA31B7" w:rsidP="00251792">
      <w:pPr>
        <w:pStyle w:val="Heading4"/>
        <w:rPr>
          <w:color w:val="29AA9E"/>
          <w:sz w:val="22"/>
          <w:szCs w:val="22"/>
        </w:rPr>
      </w:pPr>
      <w:r w:rsidRPr="001A01B6">
        <w:rPr>
          <w:color w:val="29AA9E"/>
          <w:sz w:val="22"/>
          <w:szCs w:val="22"/>
        </w:rPr>
        <w:t>Shall</w:t>
      </w:r>
      <w:r w:rsidR="00251792" w:rsidRPr="001A01B6">
        <w:rPr>
          <w:color w:val="29AA9E"/>
          <w:sz w:val="22"/>
          <w:szCs w:val="22"/>
        </w:rPr>
        <w:t xml:space="preserve"> regularly liaise with the UCL marketing Team and ensure all Society events are promoted in the What’s On guide;</w:t>
      </w:r>
    </w:p>
    <w:p w14:paraId="3DAB84FC" w14:textId="21AE2A28" w:rsidR="00451149" w:rsidRPr="001A01B6" w:rsidRDefault="00251792" w:rsidP="00251792">
      <w:pPr>
        <w:pStyle w:val="Heading4"/>
        <w:rPr>
          <w:color w:val="29AA9E"/>
          <w:sz w:val="22"/>
          <w:szCs w:val="22"/>
        </w:rPr>
      </w:pPr>
      <w:r w:rsidRPr="001A01B6">
        <w:rPr>
          <w:color w:val="29AA9E"/>
          <w:sz w:val="22"/>
          <w:szCs w:val="22"/>
        </w:rPr>
        <w:t>Shall work with the Web Officer to ensure relevant publicity reaches the UCL Music Society and UCOpera websites</w:t>
      </w:r>
    </w:p>
    <w:p w14:paraId="7A179DF0" w14:textId="77777777" w:rsidR="003D7379" w:rsidRPr="001A01B6" w:rsidRDefault="003D7379" w:rsidP="003D7379">
      <w:pPr>
        <w:rPr>
          <w:color w:val="29AA9E"/>
        </w:rPr>
      </w:pPr>
      <w:bookmarkStart w:id="0" w:name="_GoBack"/>
      <w:bookmarkEnd w:id="0"/>
    </w:p>
    <w:p w14:paraId="2F572D6D" w14:textId="11F2D046"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lastRenderedPageBreak/>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534F2A25" w14:textId="77777777" w:rsidR="008110F1" w:rsidRPr="008110F1" w:rsidRDefault="00A26578" w:rsidP="008110F1">
      <w:pPr>
        <w:pStyle w:val="Heading4"/>
        <w:rPr>
          <w:rFonts w:asciiTheme="minorHAnsi" w:hAnsiTheme="minorHAnsi" w:cstheme="minorHAnsi"/>
          <w:color w:val="29AA9E"/>
          <w:sz w:val="22"/>
          <w:szCs w:val="22"/>
        </w:rPr>
      </w:pPr>
      <w:r w:rsidRPr="008110F1">
        <w:rPr>
          <w:sz w:val="22"/>
          <w:szCs w:val="22"/>
        </w:rPr>
        <w:t xml:space="preserve">The </w:t>
      </w:r>
      <w:r w:rsidR="003F6445" w:rsidRPr="008110F1">
        <w:rPr>
          <w:sz w:val="22"/>
          <w:szCs w:val="22"/>
        </w:rPr>
        <w:t>club/</w:t>
      </w:r>
      <w:r w:rsidRPr="008110F1">
        <w:rPr>
          <w:sz w:val="22"/>
          <w:szCs w:val="22"/>
        </w:rPr>
        <w:t xml:space="preserve">society </w:t>
      </w:r>
      <w:r w:rsidR="004805CC" w:rsidRPr="007053FF">
        <w:rPr>
          <w:sz w:val="22"/>
          <w:szCs w:val="22"/>
        </w:rPr>
        <w:t xml:space="preserve">shall </w:t>
      </w:r>
      <w:r w:rsidRPr="007053FF">
        <w:rPr>
          <w:sz w:val="22"/>
          <w:szCs w:val="22"/>
        </w:rPr>
        <w:t>hold the following as its aims and objectives</w:t>
      </w:r>
      <w:r w:rsidR="008110F1">
        <w:rPr>
          <w:sz w:val="22"/>
          <w:szCs w:val="22"/>
        </w:rPr>
        <w:t>:</w:t>
      </w:r>
    </w:p>
    <w:p w14:paraId="763EDB6C" w14:textId="0458876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To provide as many people as possible with a wide variety of opportunities to get involved with music performance and to encourage appreciation of music. </w:t>
      </w:r>
      <w:r>
        <w:rPr>
          <w:rFonts w:asciiTheme="minorHAnsi" w:hAnsiTheme="minorHAnsi" w:cstheme="minorHAnsi"/>
          <w:color w:val="29AA9E"/>
          <w:sz w:val="22"/>
          <w:szCs w:val="22"/>
        </w:rPr>
        <w:br/>
      </w:r>
      <w:r w:rsidRPr="008110F1">
        <w:rPr>
          <w:rFonts w:asciiTheme="minorHAnsi" w:hAnsiTheme="minorHAnsi" w:cstheme="minorHAnsi"/>
          <w:color w:val="29AA9E"/>
          <w:sz w:val="22"/>
          <w:szCs w:val="22"/>
        </w:rPr>
        <w:t xml:space="preserve">This shall be achieved through: </w:t>
      </w:r>
    </w:p>
    <w:p w14:paraId="6474C195" w14:textId="7777777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The running of a range of ensembles, some choral and some instrumental, some of which are auditioned and the rest of which are not, to cater for people at any stage of musical development; </w:t>
      </w:r>
    </w:p>
    <w:p w14:paraId="6E335B00" w14:textId="7777777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To promote events and ensembles run by the Society, both within the UCL student community and outside of it; </w:t>
      </w:r>
    </w:p>
    <w:p w14:paraId="43370217" w14:textId="7777777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The maintenance of an email mailing list consisting of Society members and non- members. This mailing list shall be used to publicise and promote Society events and also other opportunities to get involved in music; </w:t>
      </w:r>
    </w:p>
    <w:p w14:paraId="30580632" w14:textId="7777777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The promotion of opportunities to get involved in music through events of other societies affiliated to Student’s Union UCL; </w:t>
      </w:r>
    </w:p>
    <w:p w14:paraId="3BF27DD6" w14:textId="7777777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The promotion of opportunities to get involved in music through the UCL Chamber Music Club; </w:t>
      </w:r>
    </w:p>
    <w:p w14:paraId="60D25421" w14:textId="7777777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The promotion of opportunities to get involved in music through the UCL Union Volunteering Services Unit; </w:t>
      </w:r>
    </w:p>
    <w:p w14:paraId="28FFB171" w14:textId="6DC40BE2" w:rsidR="00A26578"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The promotion of student ticket offers to music events and performances in London, for example the Student Pulse Concert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60FBDCB1" w14:textId="77777777" w:rsidR="008110F1" w:rsidRPr="008110F1" w:rsidRDefault="00A26578" w:rsidP="008110F1">
      <w:pPr>
        <w:pStyle w:val="Heading4"/>
        <w:rPr>
          <w:rFonts w:asciiTheme="minorHAnsi" w:hAnsiTheme="minorHAnsi" w:cstheme="minorHAnsi"/>
          <w:color w:val="29AA9E"/>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r w:rsidR="008110F1">
        <w:rPr>
          <w:sz w:val="22"/>
          <w:szCs w:val="22"/>
        </w:rPr>
        <w:br/>
      </w:r>
      <w:r w:rsidR="008110F1" w:rsidRPr="008110F1">
        <w:rPr>
          <w:rFonts w:asciiTheme="minorHAnsi" w:hAnsiTheme="minorHAnsi" w:cstheme="minorHAnsi"/>
          <w:color w:val="29AA9E"/>
          <w:sz w:val="22"/>
          <w:szCs w:val="22"/>
        </w:rPr>
        <w:t xml:space="preserve">Every ensemble within the Society shall rehearse once a week, (except Reading Weeks), with the exception of the UCL Chamber Choir which will rehearse approaching performances. Further rehearsals, for example during the week of a performance, may be called at the discretion of the ensemble conductor and the Society committee. The ensembles within the Society are: </w:t>
      </w:r>
    </w:p>
    <w:p w14:paraId="394E61CB" w14:textId="7777777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w:t>
      </w:r>
      <w:r w:rsidRPr="008110F1">
        <w:rPr>
          <w:rFonts w:asciiTheme="minorHAnsi" w:hAnsiTheme="minorHAnsi" w:cstheme="minorHAnsi"/>
          <w:iCs/>
          <w:color w:val="29AA9E"/>
          <w:sz w:val="22"/>
          <w:szCs w:val="22"/>
        </w:rPr>
        <w:t xml:space="preserve">Symphony Orchestra: </w:t>
      </w:r>
      <w:r w:rsidRPr="008110F1">
        <w:rPr>
          <w:rFonts w:asciiTheme="minorHAnsi" w:hAnsiTheme="minorHAnsi" w:cstheme="minorHAnsi"/>
          <w:color w:val="29AA9E"/>
          <w:sz w:val="22"/>
          <w:szCs w:val="22"/>
        </w:rPr>
        <w:t xml:space="preserve">This is an auditioned ensemble. Auditions are held early in Term 1. Instrumentation, sections and the size of the ensemble are determined by the requirements of the repertoire and the number of auditionees; </w:t>
      </w:r>
    </w:p>
    <w:p w14:paraId="0F0A8D61" w14:textId="505FE840"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w:t>
      </w:r>
      <w:r w:rsidRPr="008110F1">
        <w:rPr>
          <w:rFonts w:asciiTheme="minorHAnsi" w:hAnsiTheme="minorHAnsi" w:cstheme="minorHAnsi"/>
          <w:iCs/>
          <w:color w:val="29AA9E"/>
          <w:sz w:val="22"/>
          <w:szCs w:val="22"/>
        </w:rPr>
        <w:t xml:space="preserve">Symphony Chorus: </w:t>
      </w:r>
      <w:r w:rsidRPr="008110F1">
        <w:rPr>
          <w:rFonts w:asciiTheme="minorHAnsi" w:hAnsiTheme="minorHAnsi" w:cstheme="minorHAnsi"/>
          <w:color w:val="29AA9E"/>
          <w:sz w:val="22"/>
          <w:szCs w:val="22"/>
        </w:rPr>
        <w:t>This ensemble is no</w:t>
      </w:r>
      <w:r w:rsidR="00B57196">
        <w:rPr>
          <w:rFonts w:asciiTheme="minorHAnsi" w:hAnsiTheme="minorHAnsi" w:cstheme="minorHAnsi"/>
          <w:color w:val="29AA9E"/>
          <w:sz w:val="22"/>
          <w:szCs w:val="22"/>
        </w:rPr>
        <w:t>n-</w:t>
      </w:r>
      <w:r w:rsidR="00B57196" w:rsidRPr="008110F1">
        <w:rPr>
          <w:rFonts w:asciiTheme="minorHAnsi" w:hAnsiTheme="minorHAnsi" w:cstheme="minorHAnsi"/>
          <w:color w:val="29AA9E"/>
          <w:sz w:val="22"/>
          <w:szCs w:val="22"/>
        </w:rPr>
        <w:t>auditioned,</w:t>
      </w:r>
      <w:r w:rsidRPr="008110F1">
        <w:rPr>
          <w:rFonts w:asciiTheme="minorHAnsi" w:hAnsiTheme="minorHAnsi" w:cstheme="minorHAnsi"/>
          <w:color w:val="29AA9E"/>
          <w:sz w:val="22"/>
          <w:szCs w:val="22"/>
        </w:rPr>
        <w:t xml:space="preserve"> and it caters for singers of any standard. The size of the ensemble is only dependent upon the number of people who want to be in it; </w:t>
      </w:r>
    </w:p>
    <w:p w14:paraId="22DE738B" w14:textId="7777777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w:t>
      </w:r>
      <w:r w:rsidRPr="008110F1">
        <w:rPr>
          <w:rFonts w:asciiTheme="minorHAnsi" w:hAnsiTheme="minorHAnsi" w:cstheme="minorHAnsi"/>
          <w:iCs/>
          <w:color w:val="29AA9E"/>
          <w:sz w:val="22"/>
          <w:szCs w:val="22"/>
        </w:rPr>
        <w:t xml:space="preserve">Chamber Choir: </w:t>
      </w:r>
      <w:r w:rsidRPr="008110F1">
        <w:rPr>
          <w:rFonts w:asciiTheme="minorHAnsi" w:hAnsiTheme="minorHAnsi" w:cstheme="minorHAnsi"/>
          <w:color w:val="29AA9E"/>
          <w:sz w:val="22"/>
          <w:szCs w:val="22"/>
        </w:rPr>
        <w:t xml:space="preserve">This is an auditioned ensemble. Auditions are held early in Term 1. The size of the ensemble is determined by the requirements of the repertoire and the number of auditionees; </w:t>
      </w:r>
    </w:p>
    <w:p w14:paraId="4B0362E7" w14:textId="4B2BFC2E"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w:t>
      </w:r>
      <w:r w:rsidRPr="008110F1">
        <w:rPr>
          <w:rFonts w:asciiTheme="minorHAnsi" w:hAnsiTheme="minorHAnsi" w:cstheme="minorHAnsi"/>
          <w:iCs/>
          <w:color w:val="29AA9E"/>
          <w:sz w:val="22"/>
          <w:szCs w:val="22"/>
        </w:rPr>
        <w:t xml:space="preserve">Concert Band: </w:t>
      </w:r>
      <w:r w:rsidRPr="008110F1">
        <w:rPr>
          <w:rFonts w:asciiTheme="minorHAnsi" w:hAnsiTheme="minorHAnsi" w:cstheme="minorHAnsi"/>
          <w:color w:val="29AA9E"/>
          <w:sz w:val="22"/>
          <w:szCs w:val="22"/>
        </w:rPr>
        <w:t>This ensemble is no</w:t>
      </w:r>
      <w:r w:rsidR="00B57196">
        <w:rPr>
          <w:rFonts w:asciiTheme="minorHAnsi" w:hAnsiTheme="minorHAnsi" w:cstheme="minorHAnsi"/>
          <w:color w:val="29AA9E"/>
          <w:sz w:val="22"/>
          <w:szCs w:val="22"/>
        </w:rPr>
        <w:t>n-</w:t>
      </w:r>
      <w:proofErr w:type="gramStart"/>
      <w:r w:rsidRPr="008110F1">
        <w:rPr>
          <w:rFonts w:asciiTheme="minorHAnsi" w:hAnsiTheme="minorHAnsi" w:cstheme="minorHAnsi"/>
          <w:color w:val="29AA9E"/>
          <w:sz w:val="22"/>
          <w:szCs w:val="22"/>
        </w:rPr>
        <w:t>auditioned</w:t>
      </w:r>
      <w:proofErr w:type="gramEnd"/>
      <w:r w:rsidRPr="008110F1">
        <w:rPr>
          <w:rFonts w:asciiTheme="minorHAnsi" w:hAnsiTheme="minorHAnsi" w:cstheme="minorHAnsi"/>
          <w:color w:val="29AA9E"/>
          <w:sz w:val="22"/>
          <w:szCs w:val="22"/>
        </w:rPr>
        <w:t xml:space="preserve"> and it caters for woodwind, brass and percussion players of any standard. The size of the ensemble is only dependent upon the number of people who want to be in it; </w:t>
      </w:r>
    </w:p>
    <w:p w14:paraId="5BF615BA" w14:textId="717A1884"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w:t>
      </w:r>
      <w:r w:rsidRPr="008110F1">
        <w:rPr>
          <w:rFonts w:asciiTheme="minorHAnsi" w:hAnsiTheme="minorHAnsi" w:cstheme="minorHAnsi"/>
          <w:iCs/>
          <w:color w:val="29AA9E"/>
          <w:sz w:val="22"/>
          <w:szCs w:val="22"/>
        </w:rPr>
        <w:t xml:space="preserve">String Orchestra: </w:t>
      </w:r>
      <w:r w:rsidRPr="008110F1">
        <w:rPr>
          <w:rFonts w:asciiTheme="minorHAnsi" w:hAnsiTheme="minorHAnsi" w:cstheme="minorHAnsi"/>
          <w:color w:val="29AA9E"/>
          <w:sz w:val="22"/>
          <w:szCs w:val="22"/>
        </w:rPr>
        <w:t>This ensemble is no</w:t>
      </w:r>
      <w:r w:rsidR="00B57196">
        <w:rPr>
          <w:rFonts w:asciiTheme="minorHAnsi" w:hAnsiTheme="minorHAnsi" w:cstheme="minorHAnsi"/>
          <w:color w:val="29AA9E"/>
          <w:sz w:val="22"/>
          <w:szCs w:val="22"/>
        </w:rPr>
        <w:t>n-</w:t>
      </w:r>
      <w:r w:rsidR="00B57196" w:rsidRPr="008110F1">
        <w:rPr>
          <w:rFonts w:asciiTheme="minorHAnsi" w:hAnsiTheme="minorHAnsi" w:cstheme="minorHAnsi"/>
          <w:color w:val="29AA9E"/>
          <w:sz w:val="22"/>
          <w:szCs w:val="22"/>
        </w:rPr>
        <w:t>auditioned,</w:t>
      </w:r>
      <w:r w:rsidRPr="008110F1">
        <w:rPr>
          <w:rFonts w:asciiTheme="minorHAnsi" w:hAnsiTheme="minorHAnsi" w:cstheme="minorHAnsi"/>
          <w:color w:val="29AA9E"/>
          <w:sz w:val="22"/>
          <w:szCs w:val="22"/>
        </w:rPr>
        <w:t xml:space="preserve"> and it caters for string players of any standard. The size of the ensemble is only dependent upon the number of people who want to be in it; </w:t>
      </w:r>
    </w:p>
    <w:p w14:paraId="0AAC6A4C" w14:textId="7777777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w:t>
      </w:r>
      <w:r w:rsidRPr="008110F1">
        <w:rPr>
          <w:rFonts w:asciiTheme="minorHAnsi" w:hAnsiTheme="minorHAnsi" w:cstheme="minorHAnsi"/>
          <w:iCs/>
          <w:color w:val="29AA9E"/>
          <w:sz w:val="22"/>
          <w:szCs w:val="22"/>
        </w:rPr>
        <w:t xml:space="preserve">A Capella: </w:t>
      </w:r>
      <w:r w:rsidRPr="008110F1">
        <w:rPr>
          <w:rFonts w:asciiTheme="minorHAnsi" w:hAnsiTheme="minorHAnsi" w:cstheme="minorHAnsi"/>
          <w:color w:val="29AA9E"/>
          <w:sz w:val="22"/>
          <w:szCs w:val="22"/>
        </w:rPr>
        <w:t xml:space="preserve">This is an auditioned ensemble. Auditions are held early in Term 1. The size of the ensemble is determined by the requirements of the repertoire and the number of auditionees. </w:t>
      </w:r>
    </w:p>
    <w:p w14:paraId="1376A467" w14:textId="7777777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Auditions will be held every year for the selection of the members of the UCL Symphony Orchestra, UCL Chamber Choir and UCL A Capella. These will take place early in Term 1 after the Welcome Fair. </w:t>
      </w:r>
      <w:r w:rsidRPr="008110F1">
        <w:rPr>
          <w:rFonts w:asciiTheme="minorHAnsi" w:hAnsiTheme="minorHAnsi" w:cstheme="minorHAnsi"/>
          <w:color w:val="29AA9E"/>
          <w:sz w:val="22"/>
          <w:szCs w:val="22"/>
        </w:rPr>
        <w:lastRenderedPageBreak/>
        <w:t xml:space="preserve">No individual will be considered for a position in any of the ensembles without an audition unless there is a shortage of that particular instrument or voice and unless both the ensemble manager/s and the Music Director are satisfied with the candidate’s abilities. Should they wish to be a member of any of these ensembles again, all previous members must re-audition every year to account for the intake of new students and to ensure that the ensembles are the best they can be. All committee members must also re-audition. A member of the committee shall be in attendance in all of the auditions. </w:t>
      </w:r>
    </w:p>
    <w:p w14:paraId="498DBF23" w14:textId="2717D86F"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The ensembles within the Society shall perform a series of concerts throughout the academic year, organised by the Society committee. The programme for each of these concerts shall be decided by the President in conjunction with the conductor of the ensemble, but only following consultation with the Society membership. Suggestions for repertoire shall be accepted from any member of the Society. All suggestions shall be seriously </w:t>
      </w:r>
      <w:r w:rsidR="00B57196" w:rsidRPr="008110F1">
        <w:rPr>
          <w:rFonts w:asciiTheme="minorHAnsi" w:hAnsiTheme="minorHAnsi" w:cstheme="minorHAnsi"/>
          <w:color w:val="29AA9E"/>
          <w:sz w:val="22"/>
          <w:szCs w:val="22"/>
        </w:rPr>
        <w:t>considered,</w:t>
      </w:r>
      <w:r w:rsidRPr="008110F1">
        <w:rPr>
          <w:rFonts w:asciiTheme="minorHAnsi" w:hAnsiTheme="minorHAnsi" w:cstheme="minorHAnsi"/>
          <w:color w:val="29AA9E"/>
          <w:sz w:val="22"/>
          <w:szCs w:val="22"/>
        </w:rPr>
        <w:t xml:space="preserve"> and every effort made to accommodate members’ requests. The general concert schedule should run as follows: </w:t>
      </w:r>
    </w:p>
    <w:p w14:paraId="5DEA72A3" w14:textId="77777777" w:rsidR="008110F1" w:rsidRPr="008110F1" w:rsidRDefault="008110F1" w:rsidP="008110F1">
      <w:pPr>
        <w:rPr>
          <w:rFonts w:asciiTheme="minorHAnsi" w:hAnsiTheme="minorHAnsi" w:cstheme="minorHAnsi"/>
          <w:color w:val="29AA9E"/>
          <w:sz w:val="22"/>
          <w:szCs w:val="22"/>
        </w:rPr>
      </w:pPr>
    </w:p>
    <w:p w14:paraId="063CB7A7" w14:textId="77777777" w:rsidR="008110F1" w:rsidRPr="008110F1" w:rsidRDefault="008110F1" w:rsidP="008110F1">
      <w:pPr>
        <w:rPr>
          <w:rFonts w:asciiTheme="minorHAnsi" w:hAnsiTheme="minorHAnsi" w:cstheme="minorHAnsi"/>
          <w:color w:val="29AA9E"/>
          <w:sz w:val="22"/>
          <w:szCs w:val="22"/>
          <w:u w:val="single"/>
        </w:rPr>
      </w:pPr>
      <w:r w:rsidRPr="008110F1">
        <w:rPr>
          <w:rFonts w:asciiTheme="minorHAnsi" w:hAnsiTheme="minorHAnsi" w:cstheme="minorHAnsi"/>
          <w:color w:val="29AA9E"/>
          <w:sz w:val="22"/>
          <w:szCs w:val="22"/>
          <w:u w:val="single"/>
        </w:rPr>
        <w:t xml:space="preserve">Term 1: </w:t>
      </w:r>
    </w:p>
    <w:p w14:paraId="625E2C60" w14:textId="77777777" w:rsidR="008110F1" w:rsidRPr="008110F1" w:rsidRDefault="008110F1" w:rsidP="008110F1">
      <w:pPr>
        <w:ind w:firstLine="720"/>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Symphony Orchestra and Chorus concert – external venue </w:t>
      </w:r>
    </w:p>
    <w:p w14:paraId="51D94D3E" w14:textId="77777777" w:rsidR="008110F1" w:rsidRPr="008110F1" w:rsidRDefault="008110F1" w:rsidP="008110F1">
      <w:pPr>
        <w:ind w:firstLine="720"/>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Chamber Choir concert involving a reduced UCL Symphony </w:t>
      </w:r>
    </w:p>
    <w:p w14:paraId="187532B8" w14:textId="77777777" w:rsidR="008110F1" w:rsidRPr="008110F1" w:rsidRDefault="008110F1" w:rsidP="008110F1">
      <w:pPr>
        <w:ind w:firstLine="720"/>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Orchestra – external venue if no suitable internal venue is available, </w:t>
      </w:r>
    </w:p>
    <w:p w14:paraId="63278599" w14:textId="77777777" w:rsidR="008110F1" w:rsidRPr="008110F1" w:rsidRDefault="008110F1" w:rsidP="008110F1">
      <w:pPr>
        <w:ind w:left="720"/>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Concert Band concert – external UCL venue if no suitable internal venue is available </w:t>
      </w:r>
    </w:p>
    <w:p w14:paraId="7E3D26BB" w14:textId="77777777" w:rsidR="008110F1" w:rsidRPr="008110F1" w:rsidRDefault="008110F1" w:rsidP="008110F1">
      <w:pPr>
        <w:ind w:left="720"/>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String Orchestra Concert – external UCL venue if no suitable internal venue is available </w:t>
      </w:r>
    </w:p>
    <w:p w14:paraId="0B03C035" w14:textId="77777777" w:rsidR="008110F1" w:rsidRPr="008110F1" w:rsidRDefault="008110F1" w:rsidP="008110F1">
      <w:pPr>
        <w:ind w:firstLine="720"/>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Symphony Orchestra and Chorus concert – external venue </w:t>
      </w:r>
    </w:p>
    <w:p w14:paraId="29F176DD" w14:textId="77777777" w:rsidR="008110F1" w:rsidRPr="008110F1" w:rsidRDefault="008110F1" w:rsidP="008110F1">
      <w:pPr>
        <w:ind w:left="720"/>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A Cappella – external UCL venue if no suitable internal venue is available </w:t>
      </w:r>
    </w:p>
    <w:p w14:paraId="2F69CC4F" w14:textId="77777777" w:rsidR="008110F1" w:rsidRPr="008110F1" w:rsidRDefault="008110F1" w:rsidP="008110F1">
      <w:pPr>
        <w:rPr>
          <w:rFonts w:asciiTheme="minorHAnsi" w:hAnsiTheme="minorHAnsi" w:cstheme="minorHAnsi"/>
          <w:color w:val="29AA9E"/>
          <w:sz w:val="22"/>
          <w:szCs w:val="22"/>
        </w:rPr>
      </w:pPr>
    </w:p>
    <w:p w14:paraId="08CFCC3E" w14:textId="77777777" w:rsidR="008110F1" w:rsidRPr="008110F1" w:rsidRDefault="008110F1" w:rsidP="008110F1">
      <w:pPr>
        <w:rPr>
          <w:rFonts w:asciiTheme="minorHAnsi" w:hAnsiTheme="minorHAnsi" w:cstheme="minorHAnsi"/>
          <w:color w:val="29AA9E"/>
          <w:sz w:val="22"/>
          <w:szCs w:val="22"/>
          <w:u w:val="single"/>
        </w:rPr>
      </w:pPr>
      <w:r w:rsidRPr="008110F1">
        <w:rPr>
          <w:rFonts w:asciiTheme="minorHAnsi" w:hAnsiTheme="minorHAnsi" w:cstheme="minorHAnsi"/>
          <w:color w:val="29AA9E"/>
          <w:sz w:val="22"/>
          <w:szCs w:val="22"/>
          <w:u w:val="single"/>
        </w:rPr>
        <w:t xml:space="preserve">Term 2: </w:t>
      </w:r>
    </w:p>
    <w:p w14:paraId="26DB1C53" w14:textId="77777777" w:rsidR="008110F1" w:rsidRPr="008110F1" w:rsidRDefault="008110F1" w:rsidP="008110F1">
      <w:pPr>
        <w:ind w:left="720"/>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Chamber Choir concert involving a reduced UCL Symphony Orchestra – internal UCL venue </w:t>
      </w:r>
    </w:p>
    <w:p w14:paraId="3EDA5FAA" w14:textId="77777777" w:rsidR="008110F1" w:rsidRPr="008110F1" w:rsidRDefault="008110F1" w:rsidP="008110F1">
      <w:pPr>
        <w:ind w:left="720"/>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Concert Band concert – external UCL venue, as long as break- even is achieved in the first term concert </w:t>
      </w:r>
    </w:p>
    <w:p w14:paraId="5A94C97C" w14:textId="77777777" w:rsidR="008110F1" w:rsidRPr="008110F1" w:rsidRDefault="008110F1" w:rsidP="008110F1">
      <w:pPr>
        <w:ind w:left="720"/>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String Orchestra concert – external UCL venue as long as break- even is achieved in the first term concert </w:t>
      </w:r>
    </w:p>
    <w:p w14:paraId="190273E3" w14:textId="77777777" w:rsidR="008110F1" w:rsidRPr="008110F1" w:rsidRDefault="008110F1" w:rsidP="008110F1">
      <w:pPr>
        <w:ind w:left="720"/>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UCL A Cappella – external UCL venue as long as break-even is achieved in the first term concert </w:t>
      </w:r>
    </w:p>
    <w:p w14:paraId="0E249D24" w14:textId="77777777" w:rsidR="008110F1" w:rsidRPr="008110F1" w:rsidRDefault="008110F1" w:rsidP="008110F1">
      <w:pPr>
        <w:rPr>
          <w:rFonts w:asciiTheme="minorHAnsi" w:hAnsiTheme="minorHAnsi" w:cstheme="minorHAnsi"/>
          <w:color w:val="29AA9E"/>
          <w:sz w:val="22"/>
          <w:szCs w:val="22"/>
        </w:rPr>
      </w:pPr>
    </w:p>
    <w:p w14:paraId="2DAD211B" w14:textId="77777777" w:rsidR="008110F1" w:rsidRPr="008110F1" w:rsidRDefault="008110F1" w:rsidP="008110F1">
      <w:pPr>
        <w:rPr>
          <w:rFonts w:asciiTheme="minorHAnsi" w:hAnsiTheme="minorHAnsi" w:cstheme="minorHAnsi"/>
          <w:color w:val="29AA9E"/>
          <w:sz w:val="22"/>
          <w:szCs w:val="22"/>
        </w:rPr>
      </w:pPr>
      <w:r w:rsidRPr="008110F1">
        <w:rPr>
          <w:rFonts w:asciiTheme="minorHAnsi" w:hAnsiTheme="minorHAnsi" w:cstheme="minorHAnsi"/>
          <w:color w:val="29AA9E"/>
          <w:sz w:val="22"/>
          <w:szCs w:val="22"/>
        </w:rPr>
        <w:t xml:space="preserve">This schedule is subject to change at the discretion of the President and the ensemble manager(s) and conductor. It must be observed that there is a limit to the number of concerts alongside the Opera (see below), which the Music Director is contracted to engage in; </w:t>
      </w:r>
    </w:p>
    <w:p w14:paraId="65DBD708" w14:textId="77777777" w:rsidR="008110F1" w:rsidRPr="008110F1" w:rsidRDefault="008110F1" w:rsidP="008110F1">
      <w:pPr>
        <w:rPr>
          <w:rFonts w:asciiTheme="minorHAnsi" w:hAnsiTheme="minorHAnsi" w:cstheme="minorHAnsi"/>
          <w:color w:val="29AA9E"/>
          <w:sz w:val="22"/>
          <w:szCs w:val="22"/>
        </w:rPr>
      </w:pPr>
    </w:p>
    <w:p w14:paraId="3DD54006" w14:textId="77777777" w:rsidR="008110F1" w:rsidRPr="008110F1" w:rsidRDefault="008110F1" w:rsidP="008110F1">
      <w:pPr>
        <w:pStyle w:val="Heading4"/>
        <w:rPr>
          <w:rFonts w:asciiTheme="minorHAnsi" w:hAnsiTheme="minorHAnsi" w:cstheme="minorHAnsi"/>
          <w:color w:val="29AA9E"/>
          <w:sz w:val="22"/>
          <w:szCs w:val="22"/>
        </w:rPr>
      </w:pPr>
      <w:r w:rsidRPr="008110F1">
        <w:rPr>
          <w:rFonts w:asciiTheme="minorHAnsi" w:hAnsiTheme="minorHAnsi" w:cstheme="minorHAnsi"/>
          <w:color w:val="29AA9E"/>
          <w:sz w:val="22"/>
          <w:szCs w:val="22"/>
        </w:rPr>
        <w:t>UCOpera production in the Bloomsbury Theatre or an alternative provided by the Union in the final week of Term 2. This will involve the UCL Symphony Orchestra and the UCL Symphony Chorus, performing alongside no more than 4 professional soloists. There will be some ‘student soloist’ positions available, for which the Society will hold auditions.</w:t>
      </w:r>
    </w:p>
    <w:p w14:paraId="7EA1B2EC" w14:textId="1508D60A" w:rsidR="006C5839" w:rsidRPr="007053FF" w:rsidRDefault="006C5839" w:rsidP="008110F1">
      <w:pPr>
        <w:pStyle w:val="Heading4"/>
        <w:numPr>
          <w:ilvl w:val="0"/>
          <w:numId w:val="0"/>
        </w:numPr>
        <w:rPr>
          <w:sz w:val="22"/>
          <w:szCs w:val="22"/>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184DB184" w14:textId="77777777" w:rsidR="008110F1" w:rsidRPr="00AA60C4" w:rsidRDefault="008110F1" w:rsidP="008110F1"/>
    <w:p w14:paraId="779FDE74" w14:textId="77777777" w:rsidR="008110F1" w:rsidRPr="008110F1" w:rsidRDefault="008110F1" w:rsidP="008110F1">
      <w:pPr>
        <w:pStyle w:val="Heading4"/>
        <w:rPr>
          <w:color w:val="29AA9E"/>
          <w:sz w:val="22"/>
          <w:szCs w:val="22"/>
        </w:rPr>
      </w:pPr>
      <w:r w:rsidRPr="008110F1">
        <w:rPr>
          <w:color w:val="29AA9E"/>
          <w:sz w:val="22"/>
          <w:szCs w:val="22"/>
        </w:rPr>
        <w:t xml:space="preserve">UCL Chamber Choir concert – a repeated concert at 2 external venues as part of the London Festival of Contemporary Church Music (we are usually asked to take part in this event, though this is at the discretion of the event organisers); </w:t>
      </w:r>
    </w:p>
    <w:p w14:paraId="4B260F9C" w14:textId="77777777" w:rsidR="008110F1" w:rsidRPr="008110F1" w:rsidRDefault="008110F1" w:rsidP="008110F1">
      <w:pPr>
        <w:pStyle w:val="Heading4"/>
        <w:rPr>
          <w:color w:val="29AA9E"/>
          <w:sz w:val="22"/>
          <w:szCs w:val="22"/>
        </w:rPr>
      </w:pPr>
      <w:r w:rsidRPr="008110F1">
        <w:rPr>
          <w:color w:val="29AA9E"/>
          <w:sz w:val="22"/>
          <w:szCs w:val="22"/>
        </w:rPr>
        <w:t xml:space="preserve">As part of the Society’s relationship with the UCL Chamber Music Club, members of the Society are offered the opportunity to perform in one </w:t>
      </w:r>
      <w:proofErr w:type="gramStart"/>
      <w:r w:rsidRPr="008110F1">
        <w:rPr>
          <w:color w:val="29AA9E"/>
          <w:sz w:val="22"/>
          <w:szCs w:val="22"/>
        </w:rPr>
        <w:t>concerts</w:t>
      </w:r>
      <w:proofErr w:type="gramEnd"/>
      <w:r w:rsidRPr="008110F1">
        <w:rPr>
          <w:color w:val="29AA9E"/>
          <w:sz w:val="22"/>
          <w:szCs w:val="22"/>
        </w:rPr>
        <w:t xml:space="preserve"> in the Club’s series, one in Term 1; </w:t>
      </w:r>
    </w:p>
    <w:p w14:paraId="0E31BD19" w14:textId="77777777" w:rsidR="008110F1" w:rsidRPr="008110F1" w:rsidRDefault="008110F1" w:rsidP="008110F1">
      <w:pPr>
        <w:pStyle w:val="Heading4"/>
        <w:rPr>
          <w:color w:val="29AA9E"/>
          <w:sz w:val="22"/>
          <w:szCs w:val="22"/>
        </w:rPr>
      </w:pPr>
      <w:r w:rsidRPr="008110F1">
        <w:rPr>
          <w:color w:val="29AA9E"/>
          <w:sz w:val="22"/>
          <w:szCs w:val="22"/>
        </w:rPr>
        <w:t xml:space="preserve">A series of social events throughout the academic year. These include the Welcome Party at the beginning of Term 1, concert after-parties, and larger social events to promote inter- and intra-society friendships. These events are the responsibility of the Social Secretary on the Society committee; </w:t>
      </w:r>
    </w:p>
    <w:p w14:paraId="2530315D" w14:textId="44E288FD" w:rsidR="008110F1" w:rsidRDefault="008110F1" w:rsidP="008110F1">
      <w:pPr>
        <w:pStyle w:val="Heading4"/>
        <w:rPr>
          <w:color w:val="29AA9E"/>
          <w:sz w:val="22"/>
          <w:szCs w:val="22"/>
        </w:rPr>
      </w:pPr>
      <w:r w:rsidRPr="008110F1">
        <w:rPr>
          <w:color w:val="29AA9E"/>
          <w:sz w:val="22"/>
          <w:szCs w:val="22"/>
        </w:rPr>
        <w:lastRenderedPageBreak/>
        <w:t xml:space="preserve">The chance to participate in volunteering through a Volunteering project chosen by the Volunteering Coordinator and the President in Term 2. </w:t>
      </w:r>
    </w:p>
    <w:p w14:paraId="41AE2156" w14:textId="77777777" w:rsidR="008110F1" w:rsidRPr="008110F1" w:rsidRDefault="008110F1" w:rsidP="008110F1"/>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5B5BEBBE"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8110F1">
        <w:rPr>
          <w:color w:val="2AAA9E"/>
          <w:sz w:val="22"/>
          <w:szCs w:val="22"/>
        </w:rPr>
        <w:t>Music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D0B15BA" w:rsidR="006C5839" w:rsidRPr="00B67C96" w:rsidRDefault="00B67C3D" w:rsidP="00894563">
            <w:pPr>
              <w:rPr>
                <w:sz w:val="22"/>
                <w:szCs w:val="22"/>
              </w:rPr>
            </w:pPr>
            <w:r>
              <w:rPr>
                <w:sz w:val="22"/>
                <w:szCs w:val="22"/>
              </w:rPr>
              <w:t>Michele Cha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32B7ECA" w:rsidR="006C5839" w:rsidRPr="00B67C96" w:rsidRDefault="00EE1FF1" w:rsidP="00894563">
            <w:pPr>
              <w:rPr>
                <w:sz w:val="22"/>
                <w:szCs w:val="22"/>
              </w:rPr>
            </w:pPr>
            <w:r w:rsidRPr="00EE1FF1">
              <w:rPr>
                <w:noProof/>
                <w:sz w:val="22"/>
                <w:szCs w:val="22"/>
              </w:rPr>
              <w:drawing>
                <wp:inline distT="0" distB="0" distL="0" distR="0" wp14:anchorId="76ABE8D1" wp14:editId="3F9410B6">
                  <wp:extent cx="1319135" cy="3726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1368" cy="373301"/>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204ABE5" w:rsidR="006C5839" w:rsidRPr="00B67C96" w:rsidRDefault="00B67C3D" w:rsidP="00894563">
            <w:pPr>
              <w:rPr>
                <w:sz w:val="22"/>
                <w:szCs w:val="22"/>
              </w:rPr>
            </w:pPr>
            <w:r>
              <w:rPr>
                <w:sz w:val="22"/>
                <w:szCs w:val="22"/>
              </w:rPr>
              <w:t>14/06/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587C3B2" w:rsidR="006C5839" w:rsidRPr="00B67C96" w:rsidRDefault="00B67C3D" w:rsidP="00894563">
            <w:pPr>
              <w:rPr>
                <w:sz w:val="22"/>
                <w:szCs w:val="22"/>
              </w:rPr>
            </w:pPr>
            <w:r>
              <w:rPr>
                <w:sz w:val="22"/>
                <w:szCs w:val="22"/>
              </w:rPr>
              <w:t>Maya Banerjee</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05F795C" w:rsidR="006C5839" w:rsidRPr="00B67C96" w:rsidRDefault="00B70BF2" w:rsidP="00894563">
            <w:pPr>
              <w:rPr>
                <w:sz w:val="22"/>
                <w:szCs w:val="22"/>
              </w:rPr>
            </w:pPr>
            <w:r>
              <w:rPr>
                <w:noProof/>
                <w:sz w:val="22"/>
                <w:szCs w:val="22"/>
              </w:rPr>
              <w:drawing>
                <wp:inline distT="0" distB="0" distL="0" distR="0" wp14:anchorId="79BF9FAD" wp14:editId="28E244A4">
                  <wp:extent cx="1145060" cy="732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069.jpg"/>
                          <pic:cNvPicPr/>
                        </pic:nvPicPr>
                        <pic:blipFill>
                          <a:blip r:embed="rId16">
                            <a:extLst>
                              <a:ext uri="{BEBA8EAE-BF5A-486C-A8C5-ECC9F3942E4B}">
                                <a14:imgProps xmlns:a14="http://schemas.microsoft.com/office/drawing/2010/main">
                                  <a14:imgLayer>
                                    <a14:imgEffect>
                                      <a14:backgroundRemoval t="10000" b="90000" l="10000" r="90000">
                                        <a14:foregroundMark x1="15973" y1="89474" x2="15973" y2="89474"/>
                                        <a14:foregroundMark x1="78519" y1="32057" x2="78519" y2="32057"/>
                                        <a14:foregroundMark x1="79682" y1="34545" x2="79682" y2="34545"/>
                                        <a14:foregroundMark x1="79682" y1="35120" x2="79682" y2="35120"/>
                                        <a14:foregroundMark x1="79498" y1="36077" x2="79498" y2="36077"/>
                                        <a14:foregroundMark x1="79498" y1="37033" x2="79498" y2="37033"/>
                                      </a14:backgroundRemoval>
                                    </a14:imgEffect>
                                  </a14:imgLayer>
                                </a14:imgProps>
                              </a:ext>
                              <a:ext uri="{28A0092B-C50C-407E-A947-70E740481C1C}">
                                <a14:useLocalDpi xmlns:a14="http://schemas.microsoft.com/office/drawing/2010/main" val="0"/>
                              </a:ext>
                            </a:extLst>
                          </a:blip>
                          <a:stretch>
                            <a:fillRect/>
                          </a:stretch>
                        </pic:blipFill>
                        <pic:spPr>
                          <a:xfrm>
                            <a:off x="0" y="0"/>
                            <a:ext cx="1176644" cy="752531"/>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444592E" w:rsidR="006C5839" w:rsidRPr="00B67C96" w:rsidRDefault="00B67C3D" w:rsidP="00894563">
            <w:pPr>
              <w:rPr>
                <w:sz w:val="22"/>
                <w:szCs w:val="22"/>
              </w:rPr>
            </w:pPr>
            <w:r>
              <w:rPr>
                <w:sz w:val="22"/>
                <w:szCs w:val="22"/>
              </w:rPr>
              <w:t>1</w:t>
            </w:r>
            <w:r w:rsidR="00FA6EB8">
              <w:rPr>
                <w:sz w:val="22"/>
                <w:szCs w:val="22"/>
              </w:rPr>
              <w:t>9</w:t>
            </w:r>
            <w:r>
              <w:rPr>
                <w:sz w:val="22"/>
                <w:szCs w:val="22"/>
              </w:rPr>
              <w:t>/06/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CDB67" w14:textId="77777777" w:rsidR="000823FE" w:rsidRDefault="000823FE" w:rsidP="008E0A3C">
      <w:r>
        <w:separator/>
      </w:r>
    </w:p>
  </w:endnote>
  <w:endnote w:type="continuationSeparator" w:id="0">
    <w:p w14:paraId="69932EAE" w14:textId="77777777" w:rsidR="000823FE" w:rsidRDefault="000823FE"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251792" w:rsidRDefault="00251792" w:rsidP="003C5EC9">
    <w:pPr>
      <w:pStyle w:val="Header"/>
    </w:pPr>
  </w:p>
  <w:p w14:paraId="05AD1AC8" w14:textId="77777777" w:rsidR="00251792" w:rsidRDefault="00251792" w:rsidP="003C5EC9"/>
  <w:p w14:paraId="22102F17" w14:textId="67F32468" w:rsidR="00251792" w:rsidRPr="003C5EC9" w:rsidRDefault="00251792"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251792" w:rsidRPr="00AC4C62" w:rsidRDefault="00251792" w:rsidP="003C5EC9">
                          <w:pPr>
                            <w:rPr>
                              <w:color w:val="082244"/>
                              <w:position w:val="-16"/>
                              <w:sz w:val="21"/>
                              <w:szCs w:val="26"/>
                            </w:rPr>
                          </w:pPr>
                          <w:r w:rsidRPr="00AC4C62">
                            <w:rPr>
                              <w:color w:val="082244"/>
                              <w:position w:val="-16"/>
                              <w:sz w:val="21"/>
                              <w:szCs w:val="26"/>
                            </w:rPr>
                            <w:t>studentsunionucl.org</w:t>
                          </w:r>
                        </w:p>
                        <w:p w14:paraId="500E6B1B" w14:textId="77777777" w:rsidR="00251792" w:rsidRPr="00AC4C62" w:rsidRDefault="00251792"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251792" w:rsidRPr="00AC4C62" w:rsidRDefault="00251792" w:rsidP="003C5EC9">
                    <w:pPr>
                      <w:rPr>
                        <w:color w:val="082244"/>
                        <w:position w:val="-16"/>
                        <w:sz w:val="21"/>
                        <w:szCs w:val="26"/>
                      </w:rPr>
                    </w:pPr>
                    <w:r w:rsidRPr="00AC4C62">
                      <w:rPr>
                        <w:color w:val="082244"/>
                        <w:position w:val="-16"/>
                        <w:sz w:val="21"/>
                        <w:szCs w:val="26"/>
                      </w:rPr>
                      <w:t>studentsunionucl.org</w:t>
                    </w:r>
                  </w:p>
                  <w:p w14:paraId="500E6B1B" w14:textId="77777777" w:rsidR="00251792" w:rsidRPr="00AC4C62" w:rsidRDefault="00251792"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251792" w:rsidRPr="00AA1803" w:rsidRDefault="00251792"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251792" w:rsidRPr="00AA1803" w:rsidRDefault="00251792"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8806" w14:textId="77777777" w:rsidR="000823FE" w:rsidRDefault="000823FE" w:rsidP="008E0A3C">
      <w:r>
        <w:separator/>
      </w:r>
    </w:p>
  </w:footnote>
  <w:footnote w:type="continuationSeparator" w:id="0">
    <w:p w14:paraId="5F91CCB3" w14:textId="77777777" w:rsidR="000823FE" w:rsidRDefault="000823FE"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4192C"/>
    <w:rsid w:val="000823FE"/>
    <w:rsid w:val="000868EA"/>
    <w:rsid w:val="000945B9"/>
    <w:rsid w:val="000E2319"/>
    <w:rsid w:val="000E4421"/>
    <w:rsid w:val="001027B5"/>
    <w:rsid w:val="00142928"/>
    <w:rsid w:val="0016779F"/>
    <w:rsid w:val="0017080C"/>
    <w:rsid w:val="00183F02"/>
    <w:rsid w:val="00187CFD"/>
    <w:rsid w:val="001A01B6"/>
    <w:rsid w:val="001C1FD1"/>
    <w:rsid w:val="001C3B80"/>
    <w:rsid w:val="00233731"/>
    <w:rsid w:val="00251792"/>
    <w:rsid w:val="002629D2"/>
    <w:rsid w:val="002B66CA"/>
    <w:rsid w:val="002B75E8"/>
    <w:rsid w:val="002C2217"/>
    <w:rsid w:val="002D394E"/>
    <w:rsid w:val="002F4998"/>
    <w:rsid w:val="003353F5"/>
    <w:rsid w:val="003716B0"/>
    <w:rsid w:val="00377F75"/>
    <w:rsid w:val="00383DC0"/>
    <w:rsid w:val="003C5D3F"/>
    <w:rsid w:val="003C5EC9"/>
    <w:rsid w:val="003D7379"/>
    <w:rsid w:val="003F6445"/>
    <w:rsid w:val="00422019"/>
    <w:rsid w:val="00447F7D"/>
    <w:rsid w:val="00451149"/>
    <w:rsid w:val="00471A2C"/>
    <w:rsid w:val="004805CC"/>
    <w:rsid w:val="0048233E"/>
    <w:rsid w:val="0048743F"/>
    <w:rsid w:val="004C2DBD"/>
    <w:rsid w:val="004F215B"/>
    <w:rsid w:val="004F4875"/>
    <w:rsid w:val="00515328"/>
    <w:rsid w:val="00526607"/>
    <w:rsid w:val="00534589"/>
    <w:rsid w:val="00537DED"/>
    <w:rsid w:val="0057531E"/>
    <w:rsid w:val="0058150B"/>
    <w:rsid w:val="00581EDA"/>
    <w:rsid w:val="005E337A"/>
    <w:rsid w:val="006205E7"/>
    <w:rsid w:val="006265CD"/>
    <w:rsid w:val="00631A81"/>
    <w:rsid w:val="006630FF"/>
    <w:rsid w:val="0067456A"/>
    <w:rsid w:val="00696449"/>
    <w:rsid w:val="006A49D8"/>
    <w:rsid w:val="006C5839"/>
    <w:rsid w:val="006D4C93"/>
    <w:rsid w:val="006E143C"/>
    <w:rsid w:val="007053FF"/>
    <w:rsid w:val="00706CBD"/>
    <w:rsid w:val="00724789"/>
    <w:rsid w:val="007272C1"/>
    <w:rsid w:val="007404B0"/>
    <w:rsid w:val="0074669D"/>
    <w:rsid w:val="00754F4B"/>
    <w:rsid w:val="00774108"/>
    <w:rsid w:val="007746BF"/>
    <w:rsid w:val="00782A7E"/>
    <w:rsid w:val="00791A2C"/>
    <w:rsid w:val="00792C5F"/>
    <w:rsid w:val="007C23D8"/>
    <w:rsid w:val="00807C03"/>
    <w:rsid w:val="008110F1"/>
    <w:rsid w:val="00886A22"/>
    <w:rsid w:val="00894563"/>
    <w:rsid w:val="008C64CB"/>
    <w:rsid w:val="008C6C44"/>
    <w:rsid w:val="008E0A3C"/>
    <w:rsid w:val="008E25B4"/>
    <w:rsid w:val="008E760A"/>
    <w:rsid w:val="008F02B6"/>
    <w:rsid w:val="0090519B"/>
    <w:rsid w:val="009414A0"/>
    <w:rsid w:val="009541D5"/>
    <w:rsid w:val="009756E8"/>
    <w:rsid w:val="00985457"/>
    <w:rsid w:val="00A201D9"/>
    <w:rsid w:val="00A25CCE"/>
    <w:rsid w:val="00A26578"/>
    <w:rsid w:val="00A53AE1"/>
    <w:rsid w:val="00A562C5"/>
    <w:rsid w:val="00A74EB9"/>
    <w:rsid w:val="00AA08BA"/>
    <w:rsid w:val="00AA1803"/>
    <w:rsid w:val="00AA2D0C"/>
    <w:rsid w:val="00AC4C62"/>
    <w:rsid w:val="00AE7419"/>
    <w:rsid w:val="00AF7689"/>
    <w:rsid w:val="00B228D0"/>
    <w:rsid w:val="00B27023"/>
    <w:rsid w:val="00B33AD4"/>
    <w:rsid w:val="00B5120D"/>
    <w:rsid w:val="00B57196"/>
    <w:rsid w:val="00B67C3D"/>
    <w:rsid w:val="00B67C96"/>
    <w:rsid w:val="00B70BF2"/>
    <w:rsid w:val="00B7500A"/>
    <w:rsid w:val="00BB1832"/>
    <w:rsid w:val="00BD7364"/>
    <w:rsid w:val="00CC5852"/>
    <w:rsid w:val="00CD3CD3"/>
    <w:rsid w:val="00CF5D17"/>
    <w:rsid w:val="00D22E22"/>
    <w:rsid w:val="00D22E93"/>
    <w:rsid w:val="00D2375B"/>
    <w:rsid w:val="00D54F55"/>
    <w:rsid w:val="00D83454"/>
    <w:rsid w:val="00DA31B7"/>
    <w:rsid w:val="00DB5373"/>
    <w:rsid w:val="00DD12D7"/>
    <w:rsid w:val="00DD4A49"/>
    <w:rsid w:val="00DF1CF1"/>
    <w:rsid w:val="00E23BCA"/>
    <w:rsid w:val="00E42391"/>
    <w:rsid w:val="00E5162B"/>
    <w:rsid w:val="00E71B21"/>
    <w:rsid w:val="00E906DC"/>
    <w:rsid w:val="00EB07B8"/>
    <w:rsid w:val="00EB68C1"/>
    <w:rsid w:val="00EC39E1"/>
    <w:rsid w:val="00EE1FF1"/>
    <w:rsid w:val="00EF42CD"/>
    <w:rsid w:val="00F03540"/>
    <w:rsid w:val="00F05C38"/>
    <w:rsid w:val="00F11383"/>
    <w:rsid w:val="00F174CD"/>
    <w:rsid w:val="00F620F2"/>
    <w:rsid w:val="00F72ED1"/>
    <w:rsid w:val="00FA6EB8"/>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C5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hyperlink" Target="http://studentsunionucl.org/uclu-club-and-society-publicity-statement"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5C09-3B4B-5F46-AC3B-9DE46706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1</Words>
  <Characters>17039</Characters>
  <Application>Microsoft Office Word</Application>
  <DocSecurity>0</DocSecurity>
  <Lines>298</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Chan, Michele</cp:lastModifiedBy>
  <cp:revision>3</cp:revision>
  <cp:lastPrinted>2018-07-23T10:13:00Z</cp:lastPrinted>
  <dcterms:created xsi:type="dcterms:W3CDTF">2020-06-19T16:33:00Z</dcterms:created>
  <dcterms:modified xsi:type="dcterms:W3CDTF">2020-06-19T16:33:00Z</dcterms:modified>
</cp:coreProperties>
</file>